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val="en-US" w:eastAsia="en-US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9E0C4" w14:textId="7EDE444B" w:rsidR="00151550" w:rsidRPr="00340E0C" w:rsidRDefault="00151550" w:rsidP="00132FD0">
                            <w:pP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419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ESTRUCTURA DE DATOS Y PROGRAMACIÓN ORIENTADA A OBJETOS</w:t>
                            </w:r>
                          </w:p>
                          <w:p w14:paraId="1EF099B8" w14:textId="77777777" w:rsidR="00151550" w:rsidRPr="00340E0C" w:rsidRDefault="00151550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3DB9E0C4" w14:textId="7EDE444B" w:rsidR="00151550" w:rsidRPr="00340E0C" w:rsidRDefault="00151550" w:rsidP="00132FD0">
                      <w:pP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419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ESTRUCTURA DE DATOS Y PROGRAMACIÓN ORIENTADA A OBJETOS</w:t>
                      </w:r>
                    </w:p>
                    <w:p w14:paraId="1EF099B8" w14:textId="77777777" w:rsidR="00151550" w:rsidRPr="00340E0C" w:rsidRDefault="00151550">
                      <w:pPr>
                        <w:rPr>
                          <w:rFonts w:ascii="Stag Book" w:hAnsi="Stag Book"/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3E5DD695" w:rsidR="00151550" w:rsidRPr="00895285" w:rsidRDefault="00151550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0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Pr="00425A62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Proyecto: Implementación de clases del paquete Controlador</w:t>
                            </w:r>
                          </w:p>
                          <w:p w14:paraId="787A4A95" w14:textId="77777777" w:rsidR="00151550" w:rsidRPr="00425A62" w:rsidRDefault="00151550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0D04FDEF" w14:textId="6C66F56C" w:rsidR="00151550" w:rsidRPr="006C37AD" w:rsidRDefault="0015155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10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425A6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mplementa las clases del proyecto usando el concepto de herencia, encapsulamiento y polimorfism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41B1"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3E5DD695" w:rsidR="00151550" w:rsidRPr="00895285" w:rsidRDefault="00151550" w:rsidP="00F514A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10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Pr="00425A62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Proyecto: Implementación de clases del paquete Controlador</w:t>
                      </w:r>
                    </w:p>
                    <w:p w14:paraId="787A4A95" w14:textId="77777777" w:rsidR="00151550" w:rsidRPr="00425A62" w:rsidRDefault="00151550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14:paraId="0D04FDEF" w14:textId="6C66F56C" w:rsidR="00151550" w:rsidRPr="006C37AD" w:rsidRDefault="0015155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10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425A62">
                        <w:rPr>
                          <w:rFonts w:ascii="Arial" w:hAnsi="Arial" w:cs="Arial"/>
                          <w:color w:val="FFFFFF" w:themeColor="background1"/>
                        </w:rPr>
                        <w:t>Implementa las clases del proyecto usando el concepto de herencia, encapsulamiento y polimorfismo.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5A6F54C3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="00692B59">
        <w:rPr>
          <w:rFonts w:ascii="Arial" w:hAnsi="Arial" w:cs="Arial"/>
          <w:b/>
          <w:bCs/>
          <w:color w:val="6F01EE"/>
        </w:rPr>
        <w:t xml:space="preserve"> Nº</w:t>
      </w:r>
      <w:r w:rsidR="00425A62">
        <w:rPr>
          <w:rFonts w:ascii="Arial" w:hAnsi="Arial" w:cs="Arial"/>
          <w:b/>
          <w:bCs/>
          <w:color w:val="6F01EE"/>
        </w:rPr>
        <w:t>10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60D8FCEA" w14:textId="5E70EE29" w:rsidR="00DD7CB3" w:rsidRPr="00293564" w:rsidRDefault="00425A62" w:rsidP="00736AE9">
      <w:pPr>
        <w:rPr>
          <w:rFonts w:ascii="Stag Book" w:hAnsi="Stag Book" w:cs="Arial"/>
          <w:color w:val="6F01EE"/>
          <w:sz w:val="36"/>
          <w:szCs w:val="36"/>
        </w:rPr>
      </w:pPr>
      <w:r w:rsidRPr="00425A62">
        <w:rPr>
          <w:rFonts w:ascii="Stag Book" w:hAnsi="Stag Book" w:cs="Arial"/>
          <w:color w:val="6F01EE"/>
          <w:sz w:val="36"/>
          <w:szCs w:val="36"/>
        </w:rPr>
        <w:t>Proyecto: Implementación de clases del paquete Controlador</w:t>
      </w:r>
    </w:p>
    <w:p w14:paraId="716BDE9D" w14:textId="77777777" w:rsidR="00293564" w:rsidRPr="0053390E" w:rsidRDefault="00293564" w:rsidP="00736AE9">
      <w:pPr>
        <w:rPr>
          <w:rFonts w:ascii="Arial" w:hAnsi="Arial" w:cs="Arial"/>
          <w:color w:val="6F01EE"/>
          <w:szCs w:val="28"/>
        </w:rPr>
      </w:pPr>
    </w:p>
    <w:p w14:paraId="13DBCCED" w14:textId="7341B2D0" w:rsidR="00736AE9" w:rsidRPr="00340E0C" w:rsidRDefault="003939F3" w:rsidP="00DD7CB3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 xml:space="preserve">Subtema </w:t>
      </w:r>
      <w:r w:rsidR="00425A62">
        <w:rPr>
          <w:rFonts w:ascii="Arial" w:hAnsi="Arial" w:cs="Arial"/>
          <w:b/>
          <w:bCs/>
          <w:color w:val="6F01EE"/>
        </w:rPr>
        <w:t>10</w:t>
      </w:r>
      <w:r w:rsidR="0039318C" w:rsidRPr="00340E0C">
        <w:rPr>
          <w:rFonts w:ascii="Arial" w:hAnsi="Arial" w:cs="Arial"/>
          <w:b/>
          <w:bCs/>
          <w:color w:val="6F01EE"/>
        </w:rPr>
        <w:t>.1:</w:t>
      </w:r>
    </w:p>
    <w:p w14:paraId="0FB0470C" w14:textId="45905EDF" w:rsidR="00736AE9" w:rsidRPr="00293564" w:rsidRDefault="00425A62" w:rsidP="00DD7CB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425A62">
        <w:rPr>
          <w:rFonts w:ascii="Stag Book" w:hAnsi="Stag Book" w:cs="Arial"/>
          <w:color w:val="6F01EE"/>
          <w:sz w:val="36"/>
          <w:szCs w:val="36"/>
        </w:rPr>
        <w:t>Implementación de clases del paquete Controlador</w:t>
      </w:r>
    </w:p>
    <w:p w14:paraId="6D0D62BE" w14:textId="15E7CBD2" w:rsidR="00DB67FB" w:rsidRDefault="00DB67FB" w:rsidP="00FF70B7">
      <w:pPr>
        <w:rPr>
          <w:rFonts w:ascii="Arial" w:hAnsi="Arial" w:cs="Arial"/>
          <w:color w:val="000000"/>
          <w:lang w:eastAsia="es-MX"/>
        </w:rPr>
      </w:pPr>
    </w:p>
    <w:p w14:paraId="7883067C" w14:textId="7A1A38D0" w:rsidR="00D87A39" w:rsidRDefault="00D87A39" w:rsidP="00584825">
      <w:pPr>
        <w:jc w:val="both"/>
        <w:rPr>
          <w:rFonts w:ascii="Arial" w:hAnsi="Arial" w:cs="Arial"/>
          <w:color w:val="000000"/>
          <w:lang w:eastAsia="es-MX"/>
        </w:rPr>
      </w:pPr>
    </w:p>
    <w:p w14:paraId="5978F594" w14:textId="77777777" w:rsidR="00151550" w:rsidRPr="00A521B0" w:rsidRDefault="00151550" w:rsidP="00151550">
      <w:pPr>
        <w:jc w:val="both"/>
        <w:rPr>
          <w:rFonts w:ascii="Arial" w:hAnsi="Arial" w:cs="Arial"/>
          <w:color w:val="000000"/>
          <w:lang w:val="es-ES" w:eastAsia="es-MX"/>
        </w:rPr>
      </w:pPr>
      <w:r w:rsidRPr="00A521B0">
        <w:rPr>
          <w:rFonts w:ascii="Arial" w:hAnsi="Arial" w:cs="Arial"/>
          <w:color w:val="000000"/>
          <w:lang w:val="es-ES" w:eastAsia="es-MX"/>
        </w:rPr>
        <w:t>En esta parte del proyecto se implementarán las clases:</w:t>
      </w:r>
    </w:p>
    <w:p w14:paraId="10721100" w14:textId="77777777" w:rsidR="00151550" w:rsidRPr="00A521B0" w:rsidRDefault="00151550" w:rsidP="00151550">
      <w:pPr>
        <w:jc w:val="both"/>
        <w:rPr>
          <w:rFonts w:ascii="Arial" w:hAnsi="Arial" w:cs="Arial"/>
          <w:lang w:val="es-ES" w:eastAsia="es-MX"/>
        </w:rPr>
      </w:pPr>
    </w:p>
    <w:p w14:paraId="5B026FAF" w14:textId="5F263B9A" w:rsidR="00151550" w:rsidRPr="00151550" w:rsidRDefault="00151550" w:rsidP="00584825">
      <w:pPr>
        <w:jc w:val="both"/>
        <w:rPr>
          <w:rFonts w:ascii="Arial" w:hAnsi="Arial" w:cs="Arial"/>
          <w:lang w:val="es-ES" w:eastAsia="es-MX"/>
        </w:rPr>
      </w:pPr>
    </w:p>
    <w:p w14:paraId="24DE20C2" w14:textId="4D5DA17D" w:rsidR="00151550" w:rsidRPr="00151550" w:rsidRDefault="00151550" w:rsidP="00151550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rFonts w:ascii="Arial" w:hAnsi="Arial" w:cs="Arial"/>
        </w:rPr>
      </w:pPr>
      <w:r w:rsidRPr="00151550">
        <w:rPr>
          <w:rFonts w:ascii="Arial" w:hAnsi="Arial" w:cs="Arial"/>
        </w:rPr>
        <w:t>clientes.py</w:t>
      </w:r>
    </w:p>
    <w:p w14:paraId="789B6B92" w14:textId="6E3F6CDA" w:rsidR="00151550" w:rsidRPr="00151550" w:rsidRDefault="00151550" w:rsidP="00151550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rFonts w:ascii="Arial" w:hAnsi="Arial" w:cs="Arial"/>
        </w:rPr>
      </w:pPr>
      <w:r w:rsidRPr="00151550">
        <w:rPr>
          <w:rFonts w:ascii="Arial" w:hAnsi="Arial" w:cs="Arial"/>
        </w:rPr>
        <w:t>clientesEmpresa.py</w:t>
      </w:r>
    </w:p>
    <w:p w14:paraId="7D7AA99C" w14:textId="0E74DB33" w:rsidR="00151550" w:rsidRPr="00151550" w:rsidRDefault="00151550" w:rsidP="00151550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rFonts w:ascii="Arial" w:hAnsi="Arial" w:cs="Arial"/>
        </w:rPr>
      </w:pPr>
      <w:r w:rsidRPr="00151550">
        <w:rPr>
          <w:rFonts w:ascii="Arial" w:hAnsi="Arial" w:cs="Arial"/>
        </w:rPr>
        <w:t>detalleVenta.py</w:t>
      </w:r>
    </w:p>
    <w:p w14:paraId="65C9C353" w14:textId="7F24D15D" w:rsidR="00151550" w:rsidRPr="00151550" w:rsidRDefault="00151550" w:rsidP="00151550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rFonts w:ascii="Arial" w:hAnsi="Arial" w:cs="Arial"/>
        </w:rPr>
      </w:pPr>
      <w:r w:rsidRPr="00151550">
        <w:rPr>
          <w:rFonts w:ascii="Arial" w:hAnsi="Arial" w:cs="Arial"/>
        </w:rPr>
        <w:t>documentoVenta.py</w:t>
      </w:r>
    </w:p>
    <w:p w14:paraId="08573886" w14:textId="2AAFB7CA" w:rsidR="00151550" w:rsidRPr="00151550" w:rsidRDefault="00151550" w:rsidP="00151550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rFonts w:ascii="Arial" w:hAnsi="Arial" w:cs="Arial"/>
        </w:rPr>
      </w:pPr>
      <w:r w:rsidRPr="00151550">
        <w:rPr>
          <w:rFonts w:ascii="Arial" w:hAnsi="Arial" w:cs="Arial"/>
        </w:rPr>
        <w:t>empleados.py</w:t>
      </w:r>
    </w:p>
    <w:p w14:paraId="15201957" w14:textId="7C279F62" w:rsidR="00151550" w:rsidRPr="00151550" w:rsidRDefault="00151550" w:rsidP="00151550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rFonts w:ascii="Arial" w:hAnsi="Arial" w:cs="Arial"/>
        </w:rPr>
      </w:pPr>
      <w:r w:rsidRPr="00151550">
        <w:rPr>
          <w:rFonts w:ascii="Arial" w:hAnsi="Arial" w:cs="Arial"/>
        </w:rPr>
        <w:t>factura.py</w:t>
      </w:r>
    </w:p>
    <w:p w14:paraId="0B78DBFA" w14:textId="16757F61" w:rsidR="00151550" w:rsidRPr="00151550" w:rsidRDefault="00151550" w:rsidP="00151550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rFonts w:ascii="Arial" w:hAnsi="Arial" w:cs="Arial"/>
        </w:rPr>
      </w:pPr>
      <w:r w:rsidRPr="00151550">
        <w:rPr>
          <w:rFonts w:ascii="Arial" w:hAnsi="Arial" w:cs="Arial"/>
        </w:rPr>
        <w:t>productos.py</w:t>
      </w:r>
    </w:p>
    <w:p w14:paraId="369BB03B" w14:textId="458C59A4" w:rsidR="00151550" w:rsidRPr="00151550" w:rsidRDefault="00151550" w:rsidP="00151550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rFonts w:ascii="Arial" w:hAnsi="Arial" w:cs="Arial"/>
        </w:rPr>
      </w:pPr>
      <w:r w:rsidRPr="00151550">
        <w:rPr>
          <w:rFonts w:ascii="Arial" w:hAnsi="Arial" w:cs="Arial"/>
        </w:rPr>
        <w:t>arregloClientes.py</w:t>
      </w:r>
    </w:p>
    <w:p w14:paraId="0DC499EF" w14:textId="79D3D630" w:rsidR="00151550" w:rsidRPr="00151550" w:rsidRDefault="00151550" w:rsidP="00262816">
      <w:pPr>
        <w:pStyle w:val="Prrafodelista"/>
        <w:numPr>
          <w:ilvl w:val="0"/>
          <w:numId w:val="12"/>
        </w:numPr>
        <w:spacing w:after="200" w:line="276" w:lineRule="auto"/>
        <w:ind w:left="360"/>
        <w:rPr>
          <w:rFonts w:ascii="Arial" w:hAnsi="Arial" w:cs="Arial"/>
        </w:rPr>
      </w:pPr>
      <w:r w:rsidRPr="00151550">
        <w:rPr>
          <w:rFonts w:ascii="Arial" w:hAnsi="Arial" w:cs="Arial"/>
        </w:rPr>
        <w:t>arregloClientesEmpresa.py</w:t>
      </w:r>
    </w:p>
    <w:p w14:paraId="4A5218C6" w14:textId="7FC2E3E0" w:rsidR="00151550" w:rsidRPr="00151550" w:rsidRDefault="00151550" w:rsidP="00262816">
      <w:pPr>
        <w:pStyle w:val="Prrafodelista"/>
        <w:numPr>
          <w:ilvl w:val="0"/>
          <w:numId w:val="12"/>
        </w:numPr>
        <w:spacing w:after="200" w:line="276" w:lineRule="auto"/>
        <w:ind w:left="360"/>
        <w:rPr>
          <w:rFonts w:ascii="Arial" w:hAnsi="Arial" w:cs="Arial"/>
        </w:rPr>
      </w:pPr>
      <w:r w:rsidRPr="00151550">
        <w:rPr>
          <w:rFonts w:ascii="Arial" w:hAnsi="Arial" w:cs="Arial"/>
        </w:rPr>
        <w:t>arregloDetalleVenta.py</w:t>
      </w:r>
    </w:p>
    <w:p w14:paraId="4A8D518D" w14:textId="498AF4A9" w:rsidR="00151550" w:rsidRPr="00151550" w:rsidRDefault="00151550" w:rsidP="00262816">
      <w:pPr>
        <w:pStyle w:val="Prrafodelista"/>
        <w:numPr>
          <w:ilvl w:val="0"/>
          <w:numId w:val="12"/>
        </w:numPr>
        <w:spacing w:after="200" w:line="276" w:lineRule="auto"/>
        <w:ind w:left="360"/>
        <w:rPr>
          <w:rFonts w:ascii="Arial" w:hAnsi="Arial" w:cs="Arial"/>
        </w:rPr>
      </w:pPr>
      <w:r w:rsidRPr="00151550">
        <w:rPr>
          <w:rFonts w:ascii="Arial" w:hAnsi="Arial" w:cs="Arial"/>
        </w:rPr>
        <w:t>arregloFactura.py</w:t>
      </w:r>
    </w:p>
    <w:p w14:paraId="2A7E5E19" w14:textId="34F59A01" w:rsidR="00151550" w:rsidRDefault="00151550" w:rsidP="00262816">
      <w:pPr>
        <w:pStyle w:val="Prrafodelista"/>
        <w:numPr>
          <w:ilvl w:val="0"/>
          <w:numId w:val="12"/>
        </w:numPr>
        <w:spacing w:after="200" w:line="276" w:lineRule="auto"/>
        <w:ind w:left="360"/>
        <w:rPr>
          <w:rFonts w:ascii="Arial" w:hAnsi="Arial" w:cs="Arial"/>
        </w:rPr>
      </w:pPr>
      <w:r w:rsidRPr="00151550">
        <w:rPr>
          <w:rFonts w:ascii="Arial" w:hAnsi="Arial" w:cs="Arial"/>
        </w:rPr>
        <w:t>arregloProductos.py</w:t>
      </w:r>
    </w:p>
    <w:p w14:paraId="4D21EAA2" w14:textId="77777777" w:rsidR="00262816" w:rsidRPr="00151550" w:rsidRDefault="00262816" w:rsidP="00262816">
      <w:pPr>
        <w:pStyle w:val="Prrafodelista"/>
        <w:spacing w:after="200" w:line="276" w:lineRule="auto"/>
        <w:ind w:left="360"/>
        <w:rPr>
          <w:rFonts w:ascii="Arial" w:hAnsi="Arial" w:cs="Arial"/>
        </w:rPr>
      </w:pPr>
    </w:p>
    <w:p w14:paraId="75A65A9B" w14:textId="72AD0979" w:rsidR="00151550" w:rsidRPr="00151550" w:rsidRDefault="00262816" w:rsidP="00262816">
      <w:pPr>
        <w:rPr>
          <w:rFonts w:ascii="Courier New" w:hAnsi="Courier New" w:cs="Courier New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7DFC717" wp14:editId="31E23979">
                <wp:simplePos x="0" y="0"/>
                <wp:positionH relativeFrom="margin">
                  <wp:posOffset>0</wp:posOffset>
                </wp:positionH>
                <wp:positionV relativeFrom="paragraph">
                  <wp:posOffset>94284</wp:posOffset>
                </wp:positionV>
                <wp:extent cx="2289975" cy="348018"/>
                <wp:effectExtent l="0" t="0" r="0" b="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75" cy="34801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8B29E9" id="Rectángulo redondeado 1" o:spid="_x0000_s1026" style="position:absolute;margin-left:0;margin-top:7.4pt;width:180.3pt;height:27.4pt;z-index:-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" fillcolor="#d8d8d8 [2732]" stroked="f" strokeweight="1pt">
                <v:stroke joinstyle="miter"/>
                <w10:wrap anchorx="margin"/>
              </v:roundrect>
            </w:pict>
          </mc:Fallback>
        </mc:AlternateContent>
      </w:r>
    </w:p>
    <w:p w14:paraId="40F751F3" w14:textId="02252F82" w:rsidR="00151550" w:rsidRPr="00262816" w:rsidRDefault="00262816" w:rsidP="00262816">
      <w:pPr>
        <w:ind w:firstLine="360"/>
        <w:rPr>
          <w:rFonts w:ascii="Courier New" w:hAnsi="Courier New" w:cs="Courier New"/>
          <w:b/>
        </w:rPr>
      </w:pPr>
      <w:r w:rsidRPr="00262816">
        <w:rPr>
          <w:rFonts w:ascii="Courier New" w:hAnsi="Courier New" w:cs="Courier New"/>
          <w:b/>
        </w:rPr>
        <w:t>clientes.py</w:t>
      </w:r>
    </w:p>
    <w:p w14:paraId="2092A40F" w14:textId="77777777" w:rsidR="00262816" w:rsidRPr="00151550" w:rsidRDefault="00262816" w:rsidP="00262816">
      <w:pPr>
        <w:rPr>
          <w:rFonts w:ascii="Courier New" w:hAnsi="Courier New" w:cs="Courier New"/>
        </w:rPr>
      </w:pPr>
    </w:p>
    <w:p w14:paraId="51E6B990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eastAsia="en-US"/>
        </w:rPr>
      </w:pPr>
      <w:r w:rsidRPr="00151550">
        <w:rPr>
          <w:rFonts w:ascii="Courier New" w:hAnsi="Courier New" w:cs="Courier New"/>
          <w:sz w:val="21"/>
          <w:szCs w:val="21"/>
        </w:rPr>
        <w:t>class Cliente:</w:t>
      </w:r>
    </w:p>
    <w:p w14:paraId="1B699F42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595B794F" w14:textId="77777777" w:rsid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__init__(self, dniCliente, nombresCliente, apellidoPaternoCliente, </w:t>
      </w:r>
    </w:p>
    <w:p w14:paraId="3E0F6791" w14:textId="6DBFF73C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                 </w:t>
      </w:r>
      <w:r w:rsidRPr="00151550">
        <w:rPr>
          <w:rFonts w:ascii="Courier New" w:hAnsi="Courier New" w:cs="Courier New"/>
          <w:sz w:val="21"/>
          <w:szCs w:val="21"/>
        </w:rPr>
        <w:t>apellidoMaternoCliente, direccionCliente, telefonoCliente):</w:t>
      </w:r>
    </w:p>
    <w:p w14:paraId="7004EF2E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dniCliente = dniCliente </w:t>
      </w:r>
    </w:p>
    <w:p w14:paraId="085898D2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nombresCliente = nombresCliente</w:t>
      </w:r>
    </w:p>
    <w:p w14:paraId="49EB7359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apellidoPaternoCliente = apellidoPaternoCliente</w:t>
      </w:r>
    </w:p>
    <w:p w14:paraId="68B50CF9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apellidoMaternoCliente = apellidoMaternoCliente</w:t>
      </w:r>
    </w:p>
    <w:p w14:paraId="04BF9F07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direccionCliente = direccionCliente</w:t>
      </w:r>
    </w:p>
    <w:p w14:paraId="4644789B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telefonoCliente = telefonoCliente</w:t>
      </w:r>
    </w:p>
    <w:p w14:paraId="4BD39A77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</w:t>
      </w:r>
    </w:p>
    <w:p w14:paraId="0FD99E00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</w:rPr>
        <w:t>    </w:t>
      </w:r>
      <w:r w:rsidRPr="00151550">
        <w:rPr>
          <w:rFonts w:ascii="Courier New" w:hAnsi="Courier New" w:cs="Courier New"/>
          <w:sz w:val="21"/>
          <w:szCs w:val="21"/>
          <w:lang w:val="en-US"/>
        </w:rPr>
        <w:t>def getDniCliente(self):</w:t>
      </w:r>
    </w:p>
    <w:p w14:paraId="2A8F2684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return self.__dniCliente</w:t>
      </w:r>
    </w:p>
    <w:p w14:paraId="50C5587D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14:paraId="3DE098A4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</w:t>
      </w:r>
      <w:r w:rsidRPr="00151550">
        <w:rPr>
          <w:rFonts w:ascii="Courier New" w:hAnsi="Courier New" w:cs="Courier New"/>
          <w:sz w:val="21"/>
          <w:szCs w:val="21"/>
        </w:rPr>
        <w:t>def getNombresCliente(self):</w:t>
      </w:r>
    </w:p>
    <w:p w14:paraId="6C4C8E43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return self.__nombresCliente</w:t>
      </w:r>
    </w:p>
    <w:p w14:paraId="4FFA9381" w14:textId="66DC0A06" w:rsid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22796CE3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5AF99CBF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getApellidoPaternoCliente(self):</w:t>
      </w:r>
    </w:p>
    <w:p w14:paraId="34FF1FE8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return self.__apellidoPaternoCliente</w:t>
      </w:r>
    </w:p>
    <w:p w14:paraId="3A77DCED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23633B2E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getApellidoMaternoCliente(self):</w:t>
      </w:r>
    </w:p>
    <w:p w14:paraId="30E20756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return self.__apellidoMaternoCliente</w:t>
      </w:r>
    </w:p>
    <w:p w14:paraId="6A404DD9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3FF77558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getDireccionCliente(self):</w:t>
      </w:r>
    </w:p>
    <w:p w14:paraId="135D7FF2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return self.__direccionCliente</w:t>
      </w:r>
    </w:p>
    <w:p w14:paraId="05022BA1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3F506241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getTelefonoCliente(self):</w:t>
      </w:r>
    </w:p>
    <w:p w14:paraId="09D63C3F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return self.__telefonoCliente</w:t>
      </w:r>
    </w:p>
    <w:p w14:paraId="7AD1EE30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62AB9535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setDniCliente(self, dniCliente):</w:t>
      </w:r>
    </w:p>
    <w:p w14:paraId="6B87F023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dniCliente = dniCliente</w:t>
      </w:r>
    </w:p>
    <w:p w14:paraId="59145F68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7D9CF9CF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setNombresCliente(self, nombresCliente):</w:t>
      </w:r>
    </w:p>
    <w:p w14:paraId="0A288306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nombresCliente = nombresCliente</w:t>
      </w:r>
    </w:p>
    <w:p w14:paraId="4F37245E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</w:t>
      </w:r>
    </w:p>
    <w:p w14:paraId="117B03EA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setApellidoPaternoCliente(self, apellidoPaternoCliente):</w:t>
      </w:r>
    </w:p>
    <w:p w14:paraId="3751F2B6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apellidoPaternoCliente = apellidoPaternoCliente</w:t>
      </w:r>
    </w:p>
    <w:p w14:paraId="5DD90DA0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6AECA756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setApellidoMaternoCliente(self, apellidoMaternoCliente):</w:t>
      </w:r>
    </w:p>
    <w:p w14:paraId="13DC83E2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apellidoMaternoCliente = apellidoMaternoCliente</w:t>
      </w:r>
    </w:p>
    <w:p w14:paraId="0DBC2F79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0775FB8B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setDireccionCliente(self, direccionCliente):</w:t>
      </w:r>
    </w:p>
    <w:p w14:paraId="543FBB04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direccionCliente = direccionCliente</w:t>
      </w:r>
    </w:p>
    <w:p w14:paraId="2BF67926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</w:t>
      </w:r>
    </w:p>
    <w:p w14:paraId="2992617A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setTelefonoCliente(self, telefonoCliente):</w:t>
      </w:r>
    </w:p>
    <w:p w14:paraId="6FB24169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telefonoCliente = telefonoCliente</w:t>
      </w:r>
    </w:p>
    <w:p w14:paraId="4A261D09" w14:textId="2B469571" w:rsidR="00151550" w:rsidRPr="00151550" w:rsidRDefault="00151550" w:rsidP="00262816">
      <w:pPr>
        <w:rPr>
          <w:rFonts w:ascii="Courier New" w:hAnsi="Courier New" w:cs="Courier New"/>
        </w:rPr>
      </w:pPr>
    </w:p>
    <w:p w14:paraId="4DDFCE8A" w14:textId="0895883C" w:rsidR="00151550" w:rsidRPr="00151550" w:rsidRDefault="00151550" w:rsidP="00262816">
      <w:pPr>
        <w:rPr>
          <w:rFonts w:ascii="Courier New" w:hAnsi="Courier New" w:cs="Courier New"/>
        </w:rPr>
      </w:pPr>
    </w:p>
    <w:p w14:paraId="6B982722" w14:textId="35289482" w:rsidR="00151550" w:rsidRDefault="00151550" w:rsidP="00262816">
      <w:pPr>
        <w:rPr>
          <w:rFonts w:ascii="Courier New" w:hAnsi="Courier New" w:cs="Courier New"/>
        </w:rPr>
      </w:pPr>
    </w:p>
    <w:p w14:paraId="64B304E7" w14:textId="77777777" w:rsidR="00262816" w:rsidRPr="00151550" w:rsidRDefault="00262816" w:rsidP="00262816">
      <w:pPr>
        <w:rPr>
          <w:rFonts w:ascii="Courier New" w:hAnsi="Courier New" w:cs="Courier New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34C6915" wp14:editId="556832A1">
                <wp:simplePos x="0" y="0"/>
                <wp:positionH relativeFrom="margin">
                  <wp:posOffset>0</wp:posOffset>
                </wp:positionH>
                <wp:positionV relativeFrom="paragraph">
                  <wp:posOffset>94284</wp:posOffset>
                </wp:positionV>
                <wp:extent cx="2289975" cy="348018"/>
                <wp:effectExtent l="0" t="0" r="0" b="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75" cy="34801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23DB0E" id="Rectángulo redondeado 2" o:spid="_x0000_s1026" style="position:absolute;margin-left:0;margin-top:7.4pt;width:180.3pt;height:27.4pt;z-index:-251649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" fillcolor="#d8d8d8 [2732]" stroked="f" strokeweight="1pt">
                <v:stroke joinstyle="miter"/>
                <w10:wrap anchorx="margin"/>
              </v:roundrect>
            </w:pict>
          </mc:Fallback>
        </mc:AlternateContent>
      </w:r>
    </w:p>
    <w:p w14:paraId="42D007EE" w14:textId="447FDFF1" w:rsidR="00262816" w:rsidRPr="00262816" w:rsidRDefault="00262816" w:rsidP="00262816">
      <w:pPr>
        <w:ind w:firstLine="360"/>
        <w:rPr>
          <w:rFonts w:ascii="Courier New" w:hAnsi="Courier New" w:cs="Courier New"/>
          <w:b/>
        </w:rPr>
      </w:pPr>
      <w:r w:rsidRPr="00262816">
        <w:rPr>
          <w:rFonts w:ascii="Courier New" w:hAnsi="Courier New" w:cs="Courier New"/>
          <w:b/>
        </w:rPr>
        <w:t>clientes</w:t>
      </w:r>
      <w:r>
        <w:rPr>
          <w:rFonts w:ascii="Courier New" w:hAnsi="Courier New" w:cs="Courier New"/>
          <w:b/>
        </w:rPr>
        <w:t>Empresa</w:t>
      </w:r>
      <w:r w:rsidRPr="00262816">
        <w:rPr>
          <w:rFonts w:ascii="Courier New" w:hAnsi="Courier New" w:cs="Courier New"/>
          <w:b/>
        </w:rPr>
        <w:t>.py</w:t>
      </w:r>
    </w:p>
    <w:p w14:paraId="41CD1286" w14:textId="77777777" w:rsidR="00262816" w:rsidRPr="00151550" w:rsidRDefault="00262816" w:rsidP="00262816">
      <w:pPr>
        <w:rPr>
          <w:rFonts w:ascii="Courier New" w:hAnsi="Courier New" w:cs="Courier New"/>
        </w:rPr>
      </w:pPr>
    </w:p>
    <w:p w14:paraId="70D6153E" w14:textId="77777777" w:rsidR="00151550" w:rsidRPr="00151550" w:rsidRDefault="00151550" w:rsidP="00262816">
      <w:pPr>
        <w:rPr>
          <w:rFonts w:ascii="Courier New" w:hAnsi="Courier New" w:cs="Courier New"/>
        </w:rPr>
      </w:pPr>
    </w:p>
    <w:p w14:paraId="5182112E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eastAsia="en-US"/>
        </w:rPr>
      </w:pPr>
      <w:r w:rsidRPr="00151550">
        <w:rPr>
          <w:rFonts w:ascii="Courier New" w:hAnsi="Courier New" w:cs="Courier New"/>
          <w:sz w:val="21"/>
          <w:szCs w:val="21"/>
        </w:rPr>
        <w:t>class ClienteEmpresa:</w:t>
      </w:r>
    </w:p>
    <w:p w14:paraId="05DA015C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1772CC43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__init__(self, rucCE, razonSocialCE, direccionCE, telefonoCE):</w:t>
      </w:r>
    </w:p>
    <w:p w14:paraId="2A12F5C4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rucCE = rucCE </w:t>
      </w:r>
    </w:p>
    <w:p w14:paraId="346B285C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razonSocialCE = razonSocialCE</w:t>
      </w:r>
    </w:p>
    <w:p w14:paraId="0DF82831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direccionCE= direccionCE</w:t>
      </w:r>
    </w:p>
    <w:p w14:paraId="042AA051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telefonoCE = telefonoCE</w:t>
      </w:r>
    </w:p>
    <w:p w14:paraId="725505F6" w14:textId="34ADC90E" w:rsid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</w:t>
      </w:r>
    </w:p>
    <w:p w14:paraId="0A07002C" w14:textId="77777777" w:rsidR="00262816" w:rsidRPr="00151550" w:rsidRDefault="00262816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42D29398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</w:rPr>
        <w:lastRenderedPageBreak/>
        <w:t>    </w:t>
      </w:r>
      <w:r w:rsidRPr="00151550">
        <w:rPr>
          <w:rFonts w:ascii="Courier New" w:hAnsi="Courier New" w:cs="Courier New"/>
          <w:sz w:val="21"/>
          <w:szCs w:val="21"/>
          <w:lang w:val="en-US"/>
        </w:rPr>
        <w:t>def getRucCE(self):</w:t>
      </w:r>
    </w:p>
    <w:p w14:paraId="23751758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return self.__rucCE</w:t>
      </w:r>
    </w:p>
    <w:p w14:paraId="5E0D5EBD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14:paraId="41F85559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def getRazonSocialCE(self):</w:t>
      </w:r>
    </w:p>
    <w:p w14:paraId="6EEF0541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return self.__razonSocialCE</w:t>
      </w:r>
    </w:p>
    <w:p w14:paraId="62A98B38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14:paraId="1D4EBFE2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</w:t>
      </w:r>
      <w:r w:rsidRPr="00151550">
        <w:rPr>
          <w:rFonts w:ascii="Courier New" w:hAnsi="Courier New" w:cs="Courier New"/>
          <w:sz w:val="21"/>
          <w:szCs w:val="21"/>
        </w:rPr>
        <w:t>def getDireccionCE(self):</w:t>
      </w:r>
    </w:p>
    <w:p w14:paraId="71240116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return self.__direccionCE</w:t>
      </w:r>
    </w:p>
    <w:p w14:paraId="0D4AADD8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14:paraId="04FBECE6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def getTelefonoCE(self):</w:t>
      </w:r>
    </w:p>
    <w:p w14:paraId="4FBBD439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return self.__telefonoCE</w:t>
      </w:r>
    </w:p>
    <w:p w14:paraId="73C97009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14:paraId="11DC079A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def setRucCe(self, rucCE):</w:t>
      </w:r>
    </w:p>
    <w:p w14:paraId="411C5C03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self.__rucCE = rucCE</w:t>
      </w:r>
    </w:p>
    <w:p w14:paraId="7802BA59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14:paraId="1BB3F1AE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def setRazonSocialCE(self, razonSocialCE):</w:t>
      </w:r>
    </w:p>
    <w:p w14:paraId="614B51BD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</w:t>
      </w:r>
      <w:r w:rsidRPr="00151550">
        <w:rPr>
          <w:rFonts w:ascii="Courier New" w:hAnsi="Courier New" w:cs="Courier New"/>
          <w:sz w:val="21"/>
          <w:szCs w:val="21"/>
        </w:rPr>
        <w:t>self.__razonSocialCE = razonSocialCE</w:t>
      </w:r>
    </w:p>
    <w:p w14:paraId="218B9BF9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03EB70E8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setDireccionCE(self, direccionCE):</w:t>
      </w:r>
    </w:p>
    <w:p w14:paraId="7A5738C3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direccionCE = direccionCE</w:t>
      </w:r>
    </w:p>
    <w:p w14:paraId="7F2991CA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78CAE372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setTelefonoCE(self, telefonoCE):</w:t>
      </w:r>
    </w:p>
    <w:p w14:paraId="1A84905E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telefonoCE = telefonoCE</w:t>
      </w:r>
    </w:p>
    <w:p w14:paraId="6AA314AD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24341407" w14:textId="5B709519" w:rsidR="00151550" w:rsidRPr="00151550" w:rsidRDefault="00151550" w:rsidP="00262816">
      <w:pPr>
        <w:rPr>
          <w:rFonts w:ascii="Courier New" w:hAnsi="Courier New" w:cs="Courier New"/>
        </w:rPr>
      </w:pPr>
    </w:p>
    <w:p w14:paraId="0914B774" w14:textId="5EEFCB05" w:rsidR="00151550" w:rsidRDefault="00151550" w:rsidP="00262816">
      <w:pPr>
        <w:rPr>
          <w:rFonts w:ascii="Courier New" w:hAnsi="Courier New" w:cs="Courier New"/>
        </w:rPr>
      </w:pPr>
    </w:p>
    <w:p w14:paraId="34AAC977" w14:textId="77777777" w:rsidR="00262816" w:rsidRPr="00151550" w:rsidRDefault="00262816" w:rsidP="00262816">
      <w:pPr>
        <w:rPr>
          <w:rFonts w:ascii="Courier New" w:hAnsi="Courier New" w:cs="Courier New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47DF45D" wp14:editId="2F147604">
                <wp:simplePos x="0" y="0"/>
                <wp:positionH relativeFrom="margin">
                  <wp:posOffset>0</wp:posOffset>
                </wp:positionH>
                <wp:positionV relativeFrom="paragraph">
                  <wp:posOffset>94284</wp:posOffset>
                </wp:positionV>
                <wp:extent cx="2289975" cy="348018"/>
                <wp:effectExtent l="0" t="0" r="0" b="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75" cy="34801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9447C7" id="Rectángulo redondeado 4" o:spid="_x0000_s1026" style="position:absolute;margin-left:0;margin-top:7.4pt;width:180.3pt;height:27.4pt;z-index:-251646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" fillcolor="#d8d8d8 [2732]" stroked="f" strokeweight="1pt">
                <v:stroke joinstyle="miter"/>
                <w10:wrap anchorx="margin"/>
              </v:roundrect>
            </w:pict>
          </mc:Fallback>
        </mc:AlternateContent>
      </w:r>
    </w:p>
    <w:p w14:paraId="16FFB067" w14:textId="29AA69A7" w:rsidR="00262816" w:rsidRPr="00262816" w:rsidRDefault="00262816" w:rsidP="00262816">
      <w:pPr>
        <w:ind w:firstLine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etalleVenta</w:t>
      </w:r>
      <w:r w:rsidRPr="00262816">
        <w:rPr>
          <w:rFonts w:ascii="Courier New" w:hAnsi="Courier New" w:cs="Courier New"/>
          <w:b/>
        </w:rPr>
        <w:t>.py</w:t>
      </w:r>
    </w:p>
    <w:p w14:paraId="6A1F0E8C" w14:textId="77777777" w:rsidR="00262816" w:rsidRPr="00151550" w:rsidRDefault="00262816" w:rsidP="00262816">
      <w:pPr>
        <w:rPr>
          <w:rFonts w:ascii="Courier New" w:hAnsi="Courier New" w:cs="Courier New"/>
        </w:rPr>
      </w:pPr>
    </w:p>
    <w:p w14:paraId="304C67A4" w14:textId="77777777" w:rsidR="00151550" w:rsidRPr="00151550" w:rsidRDefault="00151550" w:rsidP="00262816">
      <w:pPr>
        <w:rPr>
          <w:rFonts w:ascii="Courier New" w:hAnsi="Courier New" w:cs="Courier New"/>
        </w:rPr>
      </w:pPr>
    </w:p>
    <w:p w14:paraId="054A7F29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eastAsia="en-US"/>
        </w:rPr>
      </w:pPr>
      <w:r w:rsidRPr="00151550">
        <w:rPr>
          <w:rFonts w:ascii="Courier New" w:hAnsi="Courier New" w:cs="Courier New"/>
          <w:sz w:val="21"/>
          <w:szCs w:val="21"/>
        </w:rPr>
        <w:t>from Controlador.arregloDetalleVenta import *</w:t>
      </w:r>
    </w:p>
    <w:p w14:paraId="15FCF1A2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from Controlador.productos import *</w:t>
      </w:r>
    </w:p>
    <w:p w14:paraId="23CE8DFF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462A47AD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class DetalleVenta:</w:t>
      </w:r>
    </w:p>
    <w:p w14:paraId="5F0CA218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18B5DCD2" w14:textId="77777777" w:rsid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__init__(self, nDocumentoVenta, nItem, codigoProducto, precioVenta, </w:t>
      </w:r>
    </w:p>
    <w:p w14:paraId="02B3624B" w14:textId="02FDF8FD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                 </w:t>
      </w:r>
      <w:r w:rsidRPr="00151550">
        <w:rPr>
          <w:rFonts w:ascii="Courier New" w:hAnsi="Courier New" w:cs="Courier New"/>
          <w:sz w:val="21"/>
          <w:szCs w:val="21"/>
        </w:rPr>
        <w:t>cantidad):</w:t>
      </w:r>
    </w:p>
    <w:p w14:paraId="36CE761E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nDocumentoVenta = nDocumentoVenta </w:t>
      </w:r>
    </w:p>
    <w:p w14:paraId="29963073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nItem = nItem</w:t>
      </w:r>
    </w:p>
    <w:p w14:paraId="01CD6434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codigoProducto = codigoProducto</w:t>
      </w:r>
    </w:p>
    <w:p w14:paraId="3F89C9C0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precioVenta = precioVenta</w:t>
      </w:r>
    </w:p>
    <w:p w14:paraId="240DA0B2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cantidad = cantidad</w:t>
      </w:r>
    </w:p>
    <w:p w14:paraId="39DAA442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    </w:t>
      </w:r>
    </w:p>
    <w:p w14:paraId="13DC386B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getNDocumentoVenta(self):</w:t>
      </w:r>
    </w:p>
    <w:p w14:paraId="026D1C71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</w:rPr>
        <w:t>        </w:t>
      </w:r>
      <w:r w:rsidRPr="00151550">
        <w:rPr>
          <w:rFonts w:ascii="Courier New" w:hAnsi="Courier New" w:cs="Courier New"/>
          <w:sz w:val="21"/>
          <w:szCs w:val="21"/>
          <w:lang w:val="en-US"/>
        </w:rPr>
        <w:t>return self.__nDocumentoVenta</w:t>
      </w:r>
    </w:p>
    <w:p w14:paraId="2EE8DE0A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14:paraId="369AE7F3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lastRenderedPageBreak/>
        <w:t>    def getNItem(self):</w:t>
      </w:r>
    </w:p>
    <w:p w14:paraId="6FC1163D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return self.__nItem</w:t>
      </w:r>
    </w:p>
    <w:p w14:paraId="5D7F0E81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14:paraId="6E5C5DE0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def getCodigoProducto(self):</w:t>
      </w:r>
    </w:p>
    <w:p w14:paraId="688A539B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return self.__codigoProducto</w:t>
      </w:r>
    </w:p>
    <w:p w14:paraId="1DB65D9E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</w:t>
      </w:r>
    </w:p>
    <w:p w14:paraId="783236FC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def getPrecioVenta(self):</w:t>
      </w:r>
    </w:p>
    <w:p w14:paraId="3974516A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return self.__precioVenta</w:t>
      </w:r>
    </w:p>
    <w:p w14:paraId="3E6430B1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14:paraId="24ACC055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def getCantidad(self):</w:t>
      </w:r>
    </w:p>
    <w:p w14:paraId="125B420A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return self.__cantidad</w:t>
      </w:r>
    </w:p>
    <w:p w14:paraId="52014635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14:paraId="15EF5186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</w:t>
      </w:r>
      <w:r w:rsidRPr="00151550">
        <w:rPr>
          <w:rFonts w:ascii="Courier New" w:hAnsi="Courier New" w:cs="Courier New"/>
          <w:sz w:val="21"/>
          <w:szCs w:val="21"/>
        </w:rPr>
        <w:t>def setNDocumentoVenta(self, nDocumentoVenta):</w:t>
      </w:r>
    </w:p>
    <w:p w14:paraId="1917353C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nDocumentoVenta = nDocumentoVenta</w:t>
      </w:r>
    </w:p>
    <w:p w14:paraId="2A61F113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0A6A3B2D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</w:rPr>
        <w:t>    </w:t>
      </w:r>
      <w:r w:rsidRPr="00151550">
        <w:rPr>
          <w:rFonts w:ascii="Courier New" w:hAnsi="Courier New" w:cs="Courier New"/>
          <w:sz w:val="21"/>
          <w:szCs w:val="21"/>
          <w:lang w:val="en-US"/>
        </w:rPr>
        <w:t>def setNItem(self, nItem):</w:t>
      </w:r>
    </w:p>
    <w:p w14:paraId="286CD596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self.__nItem = nItem</w:t>
      </w:r>
    </w:p>
    <w:p w14:paraId="724AA3B8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</w:t>
      </w:r>
    </w:p>
    <w:p w14:paraId="3477CDF2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</w:t>
      </w:r>
      <w:r w:rsidRPr="00151550">
        <w:rPr>
          <w:rFonts w:ascii="Courier New" w:hAnsi="Courier New" w:cs="Courier New"/>
          <w:sz w:val="21"/>
          <w:szCs w:val="21"/>
        </w:rPr>
        <w:t>def setCodigoProducto(self, codigoProducto):</w:t>
      </w:r>
    </w:p>
    <w:p w14:paraId="73247961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codigoProducto = codigoProducto</w:t>
      </w:r>
    </w:p>
    <w:p w14:paraId="59516E7B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2408426C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setPrecioVenta(self, precioVenta):</w:t>
      </w:r>
    </w:p>
    <w:p w14:paraId="6BE8E5A0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precioVenta = precioVenta</w:t>
      </w:r>
    </w:p>
    <w:p w14:paraId="60BE1466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77216ED5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setCantidad(self, cantidad):</w:t>
      </w:r>
    </w:p>
    <w:p w14:paraId="58A5E327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cantidad = cantidad</w:t>
      </w:r>
    </w:p>
    <w:p w14:paraId="6F084015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2A8F5B91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</w:rPr>
        <w:t>    </w:t>
      </w:r>
      <w:r w:rsidRPr="00151550">
        <w:rPr>
          <w:rFonts w:ascii="Courier New" w:hAnsi="Courier New" w:cs="Courier New"/>
          <w:sz w:val="21"/>
          <w:szCs w:val="21"/>
          <w:lang w:val="en-US"/>
        </w:rPr>
        <w:t>def imprimirLineaDetalleVenta(self, objPro):</w:t>
      </w:r>
    </w:p>
    <w:p w14:paraId="58B89FEB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print("")</w:t>
      </w:r>
    </w:p>
    <w:p w14:paraId="148D378C" w14:textId="77777777" w:rsid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print(self.__nItem, "\t", self.__codigoProducto, "\t\t\t", </w:t>
      </w:r>
    </w:p>
    <w:p w14:paraId="77FB0B75" w14:textId="1D7A6E0B" w:rsid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  <w:lang w:val="en-US"/>
        </w:rPr>
        <w:t xml:space="preserve">              </w:t>
      </w:r>
      <w:r w:rsidRPr="00151550">
        <w:rPr>
          <w:rFonts w:ascii="Courier New" w:hAnsi="Courier New" w:cs="Courier New"/>
          <w:sz w:val="21"/>
          <w:szCs w:val="21"/>
          <w:lang w:val="en-US"/>
        </w:rPr>
        <w:t>objPro.getDescripcion(), "\t\t", self.__precioVenta, "\t\t", </w:t>
      </w:r>
    </w:p>
    <w:p w14:paraId="3DDBD6D5" w14:textId="321E0EDD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  <w:lang w:val="en-US"/>
        </w:rPr>
        <w:t xml:space="preserve">              </w:t>
      </w:r>
      <w:r w:rsidRPr="00151550">
        <w:rPr>
          <w:rFonts w:ascii="Courier New" w:hAnsi="Courier New" w:cs="Courier New"/>
          <w:sz w:val="21"/>
          <w:szCs w:val="21"/>
          <w:lang w:val="en-US"/>
        </w:rPr>
        <w:t>self.__cantidad)</w:t>
      </w:r>
    </w:p>
    <w:p w14:paraId="35CD88C3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</w:t>
      </w:r>
    </w:p>
    <w:p w14:paraId="2FD82B32" w14:textId="7F11B666" w:rsidR="00151550" w:rsidRPr="00151550" w:rsidRDefault="00151550" w:rsidP="00262816">
      <w:pPr>
        <w:rPr>
          <w:rFonts w:ascii="Courier New" w:hAnsi="Courier New" w:cs="Courier New"/>
          <w:lang w:val="en-US"/>
        </w:rPr>
      </w:pPr>
    </w:p>
    <w:p w14:paraId="0C3B6CFA" w14:textId="77777777" w:rsidR="00262816" w:rsidRPr="00151550" w:rsidRDefault="00262816" w:rsidP="00262816">
      <w:pPr>
        <w:rPr>
          <w:rFonts w:ascii="Courier New" w:hAnsi="Courier New" w:cs="Courier New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F9AC886" wp14:editId="700BBC48">
                <wp:simplePos x="0" y="0"/>
                <wp:positionH relativeFrom="margin">
                  <wp:posOffset>0</wp:posOffset>
                </wp:positionH>
                <wp:positionV relativeFrom="paragraph">
                  <wp:posOffset>94284</wp:posOffset>
                </wp:positionV>
                <wp:extent cx="2289975" cy="348018"/>
                <wp:effectExtent l="0" t="0" r="0" b="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75" cy="34801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99ACC9" id="Rectángulo redondeado 6" o:spid="_x0000_s1026" style="position:absolute;margin-left:0;margin-top:7.4pt;width:180.3pt;height:27.4pt;z-index:-251644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" fillcolor="#d8d8d8 [2732]" stroked="f" strokeweight="1pt">
                <v:stroke joinstyle="miter"/>
                <w10:wrap anchorx="margin"/>
              </v:roundrect>
            </w:pict>
          </mc:Fallback>
        </mc:AlternateContent>
      </w:r>
    </w:p>
    <w:p w14:paraId="5ED060D3" w14:textId="2AE0CD09" w:rsidR="00262816" w:rsidRPr="00262816" w:rsidRDefault="00262816" w:rsidP="00262816">
      <w:pPr>
        <w:ind w:firstLine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ocumentoVenta</w:t>
      </w:r>
      <w:r w:rsidRPr="00262816">
        <w:rPr>
          <w:rFonts w:ascii="Courier New" w:hAnsi="Courier New" w:cs="Courier New"/>
          <w:b/>
        </w:rPr>
        <w:t>.py</w:t>
      </w:r>
    </w:p>
    <w:p w14:paraId="7B1F6CB8" w14:textId="77777777" w:rsidR="00262816" w:rsidRPr="00151550" w:rsidRDefault="00262816" w:rsidP="00262816">
      <w:pPr>
        <w:rPr>
          <w:rFonts w:ascii="Courier New" w:hAnsi="Courier New" w:cs="Courier New"/>
        </w:rPr>
      </w:pPr>
    </w:p>
    <w:p w14:paraId="658F53C6" w14:textId="2293E8CD" w:rsidR="00151550" w:rsidRPr="00151550" w:rsidRDefault="00151550" w:rsidP="00262816">
      <w:pPr>
        <w:rPr>
          <w:rFonts w:ascii="Courier New" w:hAnsi="Courier New" w:cs="Courier New"/>
          <w:lang w:val="en-US"/>
        </w:rPr>
      </w:pPr>
    </w:p>
    <w:p w14:paraId="7D256E2C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eastAsia="en-US"/>
        </w:rPr>
      </w:pPr>
      <w:r w:rsidRPr="00151550">
        <w:rPr>
          <w:rFonts w:ascii="Courier New" w:hAnsi="Courier New" w:cs="Courier New"/>
          <w:sz w:val="21"/>
          <w:szCs w:val="21"/>
        </w:rPr>
        <w:t>class DocumentoVenta:</w:t>
      </w:r>
    </w:p>
    <w:p w14:paraId="20008E57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506158ED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__init__(self, nDocumentoVenta, fecha, igv, totalPrecioVenta):</w:t>
      </w:r>
    </w:p>
    <w:p w14:paraId="419D5437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nDocumentoVenta = nDocumentoVenta</w:t>
      </w:r>
    </w:p>
    <w:p w14:paraId="4BB48CD5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fecha = fecha</w:t>
      </w:r>
    </w:p>
    <w:p w14:paraId="688BB2D3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igv = igv</w:t>
      </w:r>
    </w:p>
    <w:p w14:paraId="525834A0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totalPrecioVenta = totalPrecioVenta</w:t>
      </w:r>
    </w:p>
    <w:p w14:paraId="1CE7AE27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estado = "Vigente" </w:t>
      </w:r>
    </w:p>
    <w:p w14:paraId="7F10C157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lastRenderedPageBreak/>
        <w:t>    </w:t>
      </w:r>
    </w:p>
    <w:p w14:paraId="40D62921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</w:rPr>
        <w:t>    </w:t>
      </w:r>
      <w:r w:rsidRPr="00151550">
        <w:rPr>
          <w:rFonts w:ascii="Courier New" w:hAnsi="Courier New" w:cs="Courier New"/>
          <w:sz w:val="21"/>
          <w:szCs w:val="21"/>
          <w:lang w:val="en-US"/>
        </w:rPr>
        <w:t>def getNDocumentoVenta(self):</w:t>
      </w:r>
    </w:p>
    <w:p w14:paraId="72F4C102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return self.__nDocumentoVenta</w:t>
      </w:r>
    </w:p>
    <w:p w14:paraId="329D6AC1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14:paraId="5C153FDC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def getFecha(self):</w:t>
      </w:r>
    </w:p>
    <w:p w14:paraId="363FBB48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return self.__fecha</w:t>
      </w:r>
    </w:p>
    <w:p w14:paraId="46008343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14:paraId="1CB86D78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def getIgv(self):</w:t>
      </w:r>
    </w:p>
    <w:p w14:paraId="6A4C5D0C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return self.__igv</w:t>
      </w:r>
    </w:p>
    <w:p w14:paraId="0E9A8801" w14:textId="4279CE3A" w:rsid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14:paraId="59603E64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def getTotalPrecioVenta(self):</w:t>
      </w:r>
    </w:p>
    <w:p w14:paraId="5C466CBA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</w:t>
      </w:r>
      <w:r w:rsidRPr="00151550">
        <w:rPr>
          <w:rFonts w:ascii="Courier New" w:hAnsi="Courier New" w:cs="Courier New"/>
          <w:sz w:val="21"/>
          <w:szCs w:val="21"/>
        </w:rPr>
        <w:t>return self.__totalPrecioVenta</w:t>
      </w:r>
    </w:p>
    <w:p w14:paraId="14C5F2B7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</w:t>
      </w:r>
    </w:p>
    <w:p w14:paraId="08FD137A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setNDocumentoVenta(self, nDocumentoVenta):</w:t>
      </w:r>
    </w:p>
    <w:p w14:paraId="6FE0DD40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nDocumentoVenta = nDocumentoVenta</w:t>
      </w:r>
    </w:p>
    <w:p w14:paraId="2094C75B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06B09F24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setFecha(self, fecha):</w:t>
      </w:r>
    </w:p>
    <w:p w14:paraId="40D5DA94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fecha = fecha</w:t>
      </w:r>
    </w:p>
    <w:p w14:paraId="672F49F0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1C3464CA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</w:rPr>
        <w:t>    </w:t>
      </w:r>
      <w:r w:rsidRPr="00151550">
        <w:rPr>
          <w:rFonts w:ascii="Courier New" w:hAnsi="Courier New" w:cs="Courier New"/>
          <w:sz w:val="21"/>
          <w:szCs w:val="21"/>
          <w:lang w:val="en-US"/>
        </w:rPr>
        <w:t>def setIgv(self, igv):</w:t>
      </w:r>
    </w:p>
    <w:p w14:paraId="210B62BD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self.__igv = igv</w:t>
      </w:r>
    </w:p>
    <w:p w14:paraId="4CD7BFD5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</w:t>
      </w:r>
    </w:p>
    <w:p w14:paraId="0BE719AF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</w:t>
      </w:r>
      <w:r w:rsidRPr="00151550">
        <w:rPr>
          <w:rFonts w:ascii="Courier New" w:hAnsi="Courier New" w:cs="Courier New"/>
          <w:sz w:val="21"/>
          <w:szCs w:val="21"/>
        </w:rPr>
        <w:t>def setTotalPrecioVenta(self, totalPrecioVenta):</w:t>
      </w:r>
    </w:p>
    <w:p w14:paraId="3BD1171B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totalPrecioVenta = totalPrecioVenta</w:t>
      </w:r>
    </w:p>
    <w:p w14:paraId="5F703A0D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</w:t>
      </w:r>
    </w:p>
    <w:p w14:paraId="6F6FFD5B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</w:rPr>
        <w:t>    </w:t>
      </w:r>
      <w:r w:rsidRPr="00151550">
        <w:rPr>
          <w:rFonts w:ascii="Courier New" w:hAnsi="Courier New" w:cs="Courier New"/>
          <w:sz w:val="21"/>
          <w:szCs w:val="21"/>
          <w:lang w:val="en-US"/>
        </w:rPr>
        <w:t>def getEstado(self):</w:t>
      </w:r>
    </w:p>
    <w:p w14:paraId="365776D5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return self.__estado</w:t>
      </w:r>
    </w:p>
    <w:p w14:paraId="54769D13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</w:t>
      </w:r>
    </w:p>
    <w:p w14:paraId="6574B79E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</w:t>
      </w:r>
      <w:r w:rsidRPr="00151550">
        <w:rPr>
          <w:rFonts w:ascii="Courier New" w:hAnsi="Courier New" w:cs="Courier New"/>
          <w:sz w:val="21"/>
          <w:szCs w:val="21"/>
        </w:rPr>
        <w:t>def setEstado(self, estado):</w:t>
      </w:r>
    </w:p>
    <w:p w14:paraId="49B520CF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estado = estado</w:t>
      </w:r>
    </w:p>
    <w:p w14:paraId="44B87B11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</w:t>
      </w:r>
    </w:p>
    <w:p w14:paraId="74561B28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</w:rPr>
        <w:t>    </w:t>
      </w:r>
      <w:r w:rsidRPr="00151550">
        <w:rPr>
          <w:rFonts w:ascii="Courier New" w:hAnsi="Courier New" w:cs="Courier New"/>
          <w:sz w:val="21"/>
          <w:szCs w:val="21"/>
          <w:lang w:val="en-US"/>
        </w:rPr>
        <w:t>def imprimirDocumentoVenta(self):</w:t>
      </w:r>
    </w:p>
    <w:p w14:paraId="265CC186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print("")</w:t>
      </w:r>
    </w:p>
    <w:p w14:paraId="4F78EC0C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print("")</w:t>
      </w:r>
    </w:p>
    <w:p w14:paraId="6D04754D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print("******************************")</w:t>
      </w:r>
    </w:p>
    <w:p w14:paraId="5F150F38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</w:t>
      </w:r>
      <w:r w:rsidRPr="00151550">
        <w:rPr>
          <w:rFonts w:ascii="Courier New" w:hAnsi="Courier New" w:cs="Courier New"/>
          <w:sz w:val="21"/>
          <w:szCs w:val="21"/>
        </w:rPr>
        <w:t>print("***** DOCUMENTO DE VENTA *****")</w:t>
      </w:r>
    </w:p>
    <w:p w14:paraId="45F5C81C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print("******************************")</w:t>
      </w:r>
    </w:p>
    <w:p w14:paraId="010AC22D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print("N° DOCUMENTO DE VENTA\t: ", self.__nDocumentoVenta)</w:t>
      </w:r>
    </w:p>
    <w:p w14:paraId="14C7F052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</w:rPr>
        <w:t>        </w:t>
      </w:r>
      <w:r w:rsidRPr="00151550">
        <w:rPr>
          <w:rFonts w:ascii="Courier New" w:hAnsi="Courier New" w:cs="Courier New"/>
          <w:sz w:val="21"/>
          <w:szCs w:val="21"/>
          <w:lang w:val="en-US"/>
        </w:rPr>
        <w:t>print("FECHA\t\t\t: ", self.__fecha)</w:t>
      </w:r>
    </w:p>
    <w:p w14:paraId="555B4791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print("IGV\t\t\t: ", self.__igv)</w:t>
      </w:r>
    </w:p>
    <w:p w14:paraId="29D5597C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</w:t>
      </w:r>
      <w:r w:rsidRPr="00151550">
        <w:rPr>
          <w:rFonts w:ascii="Courier New" w:hAnsi="Courier New" w:cs="Courier New"/>
          <w:sz w:val="21"/>
          <w:szCs w:val="21"/>
        </w:rPr>
        <w:t>print("TOTAL A PAGAR\t\t: ", self.__totalPrecioVenta)</w:t>
      </w:r>
    </w:p>
    <w:p w14:paraId="78D6B712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print("ESTADO\t\t\t: ", self.__estado)</w:t>
      </w:r>
    </w:p>
    <w:p w14:paraId="603A2340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</w:t>
      </w:r>
    </w:p>
    <w:p w14:paraId="316735E1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</w:t>
      </w:r>
    </w:p>
    <w:p w14:paraId="5F8AB43B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</w:t>
      </w:r>
    </w:p>
    <w:p w14:paraId="62FECCB4" w14:textId="0EC278FB" w:rsidR="00151550" w:rsidRDefault="00151550" w:rsidP="00262816">
      <w:pPr>
        <w:rPr>
          <w:rFonts w:ascii="Courier New" w:hAnsi="Courier New" w:cs="Courier New"/>
          <w:lang w:val="en-US"/>
        </w:rPr>
      </w:pPr>
    </w:p>
    <w:p w14:paraId="55A7DDF2" w14:textId="14BF02FB" w:rsidR="00262816" w:rsidRDefault="00262816" w:rsidP="00262816">
      <w:pPr>
        <w:rPr>
          <w:rFonts w:ascii="Courier New" w:hAnsi="Courier New" w:cs="Courier New"/>
          <w:lang w:val="en-US"/>
        </w:rPr>
      </w:pPr>
    </w:p>
    <w:p w14:paraId="349EB0B3" w14:textId="77777777" w:rsidR="00262816" w:rsidRPr="00151550" w:rsidRDefault="00262816" w:rsidP="00262816">
      <w:pPr>
        <w:rPr>
          <w:rFonts w:ascii="Courier New" w:hAnsi="Courier New" w:cs="Courier New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7894C92" wp14:editId="094B37DD">
                <wp:simplePos x="0" y="0"/>
                <wp:positionH relativeFrom="margin">
                  <wp:posOffset>0</wp:posOffset>
                </wp:positionH>
                <wp:positionV relativeFrom="paragraph">
                  <wp:posOffset>94284</wp:posOffset>
                </wp:positionV>
                <wp:extent cx="2289975" cy="348018"/>
                <wp:effectExtent l="0" t="0" r="0" b="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75" cy="34801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EE9083" id="Rectángulo redondeado 7" o:spid="_x0000_s1026" style="position:absolute;margin-left:0;margin-top:7.4pt;width:180.3pt;height:27.4pt;z-index:-25164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" fillcolor="#d8d8d8 [2732]" stroked="f" strokeweight="1pt">
                <v:stroke joinstyle="miter"/>
                <w10:wrap anchorx="margin"/>
              </v:roundrect>
            </w:pict>
          </mc:Fallback>
        </mc:AlternateContent>
      </w:r>
    </w:p>
    <w:p w14:paraId="46ED9C0B" w14:textId="1F7E616A" w:rsidR="00262816" w:rsidRPr="00262816" w:rsidRDefault="00262816" w:rsidP="00262816">
      <w:pPr>
        <w:ind w:firstLine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mpleados</w:t>
      </w:r>
      <w:r w:rsidRPr="00262816">
        <w:rPr>
          <w:rFonts w:ascii="Courier New" w:hAnsi="Courier New" w:cs="Courier New"/>
          <w:b/>
        </w:rPr>
        <w:t>.py</w:t>
      </w:r>
    </w:p>
    <w:p w14:paraId="24882F3F" w14:textId="77777777" w:rsidR="00262816" w:rsidRPr="00151550" w:rsidRDefault="00262816" w:rsidP="00262816">
      <w:pPr>
        <w:rPr>
          <w:rFonts w:ascii="Courier New" w:hAnsi="Courier New" w:cs="Courier New"/>
        </w:rPr>
      </w:pPr>
    </w:p>
    <w:p w14:paraId="7EE20BA1" w14:textId="77777777" w:rsidR="00262816" w:rsidRPr="00151550" w:rsidRDefault="00262816" w:rsidP="00262816">
      <w:pPr>
        <w:rPr>
          <w:rFonts w:ascii="Courier New" w:hAnsi="Courier New" w:cs="Courier New"/>
          <w:lang w:val="en-US"/>
        </w:rPr>
      </w:pPr>
    </w:p>
    <w:p w14:paraId="5010892F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eastAsia="en-US"/>
        </w:rPr>
      </w:pPr>
      <w:r w:rsidRPr="00151550">
        <w:rPr>
          <w:rFonts w:ascii="Courier New" w:hAnsi="Courier New" w:cs="Courier New"/>
          <w:sz w:val="21"/>
          <w:szCs w:val="21"/>
        </w:rPr>
        <w:t>class Empleado:</w:t>
      </w:r>
    </w:p>
    <w:p w14:paraId="256BB5E8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302E49FE" w14:textId="358EB0BD" w:rsidR="00151550" w:rsidRPr="00151550" w:rsidRDefault="00151550" w:rsidP="00262816">
      <w:pPr>
        <w:spacing w:line="285" w:lineRule="atLeast"/>
        <w:ind w:right="-426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__init__(self, dniEmpleado, nombresEmpleado, apellidoPaternoEmpleado, </w:t>
      </w:r>
      <w:r>
        <w:rPr>
          <w:rFonts w:ascii="Courier New" w:hAnsi="Courier New" w:cs="Courier New"/>
          <w:sz w:val="21"/>
          <w:szCs w:val="21"/>
        </w:rPr>
        <w:t xml:space="preserve">                           </w:t>
      </w:r>
      <w:r w:rsidRPr="00151550">
        <w:rPr>
          <w:rFonts w:ascii="Courier New" w:hAnsi="Courier New" w:cs="Courier New"/>
          <w:sz w:val="21"/>
          <w:szCs w:val="21"/>
        </w:rPr>
        <w:t>apellidoMaternoEmpleado, direccionEmpleado, telefonoEmpleado):</w:t>
      </w:r>
    </w:p>
    <w:p w14:paraId="7AD95E66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dniEmpleado = dniEmpleado </w:t>
      </w:r>
    </w:p>
    <w:p w14:paraId="00077A0D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nombresEmpleado = nombresEmpleado</w:t>
      </w:r>
    </w:p>
    <w:p w14:paraId="39E1F61A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apellidoPaternoEmpleado = apellidoPaternoEmpleado</w:t>
      </w:r>
    </w:p>
    <w:p w14:paraId="2CAB11D3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apellidoMaternoEmpleado = apellidoMaternoEmpleado</w:t>
      </w:r>
    </w:p>
    <w:p w14:paraId="39D78C9E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direccionEmpleado = direccionEmpleado</w:t>
      </w:r>
    </w:p>
    <w:p w14:paraId="1D3A4F62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telefonoEmpleado = telefonoEmpleado</w:t>
      </w:r>
    </w:p>
    <w:p w14:paraId="61042F1A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</w:t>
      </w:r>
    </w:p>
    <w:p w14:paraId="788FE3BD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</w:rPr>
        <w:t>    </w:t>
      </w:r>
      <w:r w:rsidRPr="00151550">
        <w:rPr>
          <w:rFonts w:ascii="Courier New" w:hAnsi="Courier New" w:cs="Courier New"/>
          <w:sz w:val="21"/>
          <w:szCs w:val="21"/>
          <w:lang w:val="en-US"/>
        </w:rPr>
        <w:t>def getDniEmpleado(self):</w:t>
      </w:r>
    </w:p>
    <w:p w14:paraId="4320CE0F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return self.__dniEmpleado</w:t>
      </w:r>
    </w:p>
    <w:p w14:paraId="5C8DEDCA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14:paraId="4BE83E24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</w:t>
      </w:r>
      <w:r w:rsidRPr="00151550">
        <w:rPr>
          <w:rFonts w:ascii="Courier New" w:hAnsi="Courier New" w:cs="Courier New"/>
          <w:sz w:val="21"/>
          <w:szCs w:val="21"/>
        </w:rPr>
        <w:t>def getNombresEmpleado(self):</w:t>
      </w:r>
    </w:p>
    <w:p w14:paraId="27A4CA2A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return self.__nombresEmpleado</w:t>
      </w:r>
    </w:p>
    <w:p w14:paraId="77EC73FD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452A9CBB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getApellidoPaternoEmpleado(self):</w:t>
      </w:r>
    </w:p>
    <w:p w14:paraId="0ECB9A76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return self.__apellidoPaternoEmpleado</w:t>
      </w:r>
    </w:p>
    <w:p w14:paraId="33F16341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4E798BE7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getApellidoMaternoEmpleado(self):</w:t>
      </w:r>
    </w:p>
    <w:p w14:paraId="27F90E36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return self.__apellidoMaternoEmpleado</w:t>
      </w:r>
    </w:p>
    <w:p w14:paraId="18A2F9AC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3F50FCF9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getDireccionEmpleado(self):</w:t>
      </w:r>
    </w:p>
    <w:p w14:paraId="2105ACDB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return self.__direccionEmpleado</w:t>
      </w:r>
    </w:p>
    <w:p w14:paraId="71C52393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32F2AC53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def getTelefonoEmpleado(self):</w:t>
      </w:r>
    </w:p>
    <w:p w14:paraId="22C9B19D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return self.__telefonoEmpleado</w:t>
      </w:r>
    </w:p>
    <w:p w14:paraId="2EAF9620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14:paraId="211F050C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</w:t>
      </w:r>
      <w:r w:rsidRPr="00151550">
        <w:rPr>
          <w:rFonts w:ascii="Courier New" w:hAnsi="Courier New" w:cs="Courier New"/>
          <w:sz w:val="21"/>
          <w:szCs w:val="21"/>
        </w:rPr>
        <w:t>def setDniEmpleado(self, dniEmpleado):</w:t>
      </w:r>
    </w:p>
    <w:p w14:paraId="3E115269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dniEmpleado = dniEmpleado</w:t>
      </w:r>
    </w:p>
    <w:p w14:paraId="399350B3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638BB299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setNombresEmpleado(self, nombresEmpleado):</w:t>
      </w:r>
    </w:p>
    <w:p w14:paraId="014F940B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nombresEmpleado = nombresEmpleado</w:t>
      </w:r>
    </w:p>
    <w:p w14:paraId="64EF1228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</w:t>
      </w:r>
    </w:p>
    <w:p w14:paraId="42987029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setApellidoPaternoEmpleado(self, apellidoPaternoEmpleado):</w:t>
      </w:r>
    </w:p>
    <w:p w14:paraId="6D139BD9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apellidoPaternoEmpleado = apellidoPaternoEmpleado</w:t>
      </w:r>
    </w:p>
    <w:p w14:paraId="244ED490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7F3D4E2F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setApellidoMaternoEmpleado(self, apellidoMaternoEmpleado):</w:t>
      </w:r>
    </w:p>
    <w:p w14:paraId="6DED51EA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apellidoMaternoEmpleado = apellidoMaternoEmpleado</w:t>
      </w:r>
    </w:p>
    <w:p w14:paraId="446C6D20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0EA34CDB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lastRenderedPageBreak/>
        <w:t>    def setDireccionEmpleado(self, direccionEmpleado):</w:t>
      </w:r>
    </w:p>
    <w:p w14:paraId="29C81413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direccionEmpleado = direccionEmpleado</w:t>
      </w:r>
    </w:p>
    <w:p w14:paraId="7BB6DE50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</w:t>
      </w:r>
    </w:p>
    <w:p w14:paraId="317B92DB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setTelefonoEmpleado(self, telefonoEmpleado):</w:t>
      </w:r>
    </w:p>
    <w:p w14:paraId="6CBDB5B2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telefonoEmpleado = telefonoEmpleado</w:t>
      </w:r>
    </w:p>
    <w:p w14:paraId="74E476D7" w14:textId="32F0860F" w:rsidR="00151550" w:rsidRPr="00151550" w:rsidRDefault="00151550" w:rsidP="00262816">
      <w:pPr>
        <w:rPr>
          <w:rFonts w:ascii="Courier New" w:hAnsi="Courier New" w:cs="Courier New"/>
        </w:rPr>
      </w:pPr>
    </w:p>
    <w:p w14:paraId="5053AA71" w14:textId="4069BC7E" w:rsidR="00151550" w:rsidRDefault="00151550" w:rsidP="00262816">
      <w:pPr>
        <w:rPr>
          <w:rFonts w:ascii="Courier New" w:hAnsi="Courier New" w:cs="Courier New"/>
        </w:rPr>
      </w:pPr>
    </w:p>
    <w:p w14:paraId="1BF64890" w14:textId="30D75F3F" w:rsidR="00151550" w:rsidRDefault="00151550" w:rsidP="00262816">
      <w:pPr>
        <w:rPr>
          <w:rFonts w:ascii="Courier New" w:hAnsi="Courier New" w:cs="Courier New"/>
        </w:rPr>
      </w:pPr>
    </w:p>
    <w:p w14:paraId="0D91592E" w14:textId="77777777" w:rsidR="00262816" w:rsidRPr="00151550" w:rsidRDefault="00262816" w:rsidP="00262816">
      <w:pPr>
        <w:rPr>
          <w:rFonts w:ascii="Courier New" w:hAnsi="Courier New" w:cs="Courier New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AB7EF5A" wp14:editId="5D6631DA">
                <wp:simplePos x="0" y="0"/>
                <wp:positionH relativeFrom="margin">
                  <wp:posOffset>0</wp:posOffset>
                </wp:positionH>
                <wp:positionV relativeFrom="paragraph">
                  <wp:posOffset>94284</wp:posOffset>
                </wp:positionV>
                <wp:extent cx="2289975" cy="348018"/>
                <wp:effectExtent l="0" t="0" r="0" b="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75" cy="34801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B46927" id="Rectángulo redondeado 8" o:spid="_x0000_s1026" style="position:absolute;margin-left:0;margin-top:7.4pt;width:180.3pt;height:27.4pt;z-index:-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" fillcolor="#d8d8d8 [2732]" stroked="f" strokeweight="1pt">
                <v:stroke joinstyle="miter"/>
                <w10:wrap anchorx="margin"/>
              </v:roundrect>
            </w:pict>
          </mc:Fallback>
        </mc:AlternateContent>
      </w:r>
    </w:p>
    <w:p w14:paraId="1C170085" w14:textId="3F72652F" w:rsidR="00262816" w:rsidRPr="00262816" w:rsidRDefault="00262816" w:rsidP="00262816">
      <w:pPr>
        <w:ind w:firstLine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actura</w:t>
      </w:r>
      <w:r w:rsidRPr="00262816">
        <w:rPr>
          <w:rFonts w:ascii="Courier New" w:hAnsi="Courier New" w:cs="Courier New"/>
          <w:b/>
        </w:rPr>
        <w:t>.py</w:t>
      </w:r>
    </w:p>
    <w:p w14:paraId="397BBABE" w14:textId="77777777" w:rsidR="00262816" w:rsidRPr="00151550" w:rsidRDefault="00262816" w:rsidP="00262816">
      <w:pPr>
        <w:rPr>
          <w:rFonts w:ascii="Courier New" w:hAnsi="Courier New" w:cs="Courier New"/>
        </w:rPr>
      </w:pPr>
    </w:p>
    <w:p w14:paraId="3A737FD9" w14:textId="77777777" w:rsidR="00151550" w:rsidRPr="00151550" w:rsidRDefault="00151550" w:rsidP="00262816">
      <w:pPr>
        <w:rPr>
          <w:rFonts w:ascii="Courier New" w:hAnsi="Courier New" w:cs="Courier New"/>
        </w:rPr>
      </w:pPr>
    </w:p>
    <w:p w14:paraId="3B70F2A7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eastAsia="en-US"/>
        </w:rPr>
      </w:pPr>
      <w:r w:rsidRPr="00151550">
        <w:rPr>
          <w:rFonts w:ascii="Courier New" w:hAnsi="Courier New" w:cs="Courier New"/>
          <w:sz w:val="21"/>
          <w:szCs w:val="21"/>
        </w:rPr>
        <w:t>from Controlador.documentoVenta import *</w:t>
      </w:r>
    </w:p>
    <w:p w14:paraId="7719CEA0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from Controlador.clientes import *</w:t>
      </w:r>
    </w:p>
    <w:p w14:paraId="3418C7C9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35B54702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class Factura(DocumentoVenta):</w:t>
      </w:r>
    </w:p>
    <w:p w14:paraId="0671DB2A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58F1A004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__init__(self, nDocumentoVenta, fecha, igv, totalPrecioVenta, dni):</w:t>
      </w:r>
    </w:p>
    <w:p w14:paraId="4894976A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uper().__init__(nDocumentoVenta, fecha, igv, totalPrecioVenta)</w:t>
      </w:r>
    </w:p>
    <w:p w14:paraId="07818ECF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</w:rPr>
        <w:t>        </w:t>
      </w:r>
      <w:r w:rsidRPr="00151550">
        <w:rPr>
          <w:rFonts w:ascii="Courier New" w:hAnsi="Courier New" w:cs="Courier New"/>
          <w:sz w:val="21"/>
          <w:szCs w:val="21"/>
          <w:lang w:val="en-US"/>
        </w:rPr>
        <w:t>self.__dni = dni</w:t>
      </w:r>
    </w:p>
    <w:p w14:paraId="105051C0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14:paraId="745CEF37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def getRuc(self):</w:t>
      </w:r>
    </w:p>
    <w:p w14:paraId="2C520139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return self.__dni</w:t>
      </w:r>
    </w:p>
    <w:p w14:paraId="6105C571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</w:t>
      </w:r>
    </w:p>
    <w:p w14:paraId="357462CF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def setRuc(self, dni):</w:t>
      </w:r>
    </w:p>
    <w:p w14:paraId="4CFF621C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</w:t>
      </w:r>
      <w:r w:rsidRPr="00151550">
        <w:rPr>
          <w:rFonts w:ascii="Courier New" w:hAnsi="Courier New" w:cs="Courier New"/>
          <w:sz w:val="21"/>
          <w:szCs w:val="21"/>
        </w:rPr>
        <w:t>self.__dni = dni</w:t>
      </w:r>
    </w:p>
    <w:p w14:paraId="7C63ADE0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1712652F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imprimirDocumentoVenta(self, objCli):</w:t>
      </w:r>
    </w:p>
    <w:p w14:paraId="37C08AD3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uper().imprimirDocumentoVenta()</w:t>
      </w:r>
    </w:p>
    <w:p w14:paraId="709A96D1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print("")</w:t>
      </w:r>
    </w:p>
    <w:p w14:paraId="7598CBC8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print("---------------------")</w:t>
      </w:r>
    </w:p>
    <w:p w14:paraId="01CE9B3D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print("| DATOS DEL CLIENTE |")</w:t>
      </w:r>
    </w:p>
    <w:p w14:paraId="6E263612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</w:rPr>
        <w:t>        </w:t>
      </w:r>
      <w:r w:rsidRPr="00151550">
        <w:rPr>
          <w:rFonts w:ascii="Courier New" w:hAnsi="Courier New" w:cs="Courier New"/>
          <w:sz w:val="21"/>
          <w:szCs w:val="21"/>
          <w:lang w:val="en-US"/>
        </w:rPr>
        <w:t>print("---------------------")</w:t>
      </w:r>
    </w:p>
    <w:p w14:paraId="4AF5323F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print("DNI\t\t\t: ", self.__dni)</w:t>
      </w:r>
    </w:p>
    <w:p w14:paraId="59EFA221" w14:textId="77777777" w:rsidR="00CD1CED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</w:t>
      </w:r>
      <w:r w:rsidRPr="00151550">
        <w:rPr>
          <w:rFonts w:ascii="Courier New" w:hAnsi="Courier New" w:cs="Courier New"/>
          <w:sz w:val="21"/>
          <w:szCs w:val="21"/>
        </w:rPr>
        <w:t>print("NOMBRES Y APELLIDOS\t: ", objCli.getNombresCliente(), </w:t>
      </w:r>
    </w:p>
    <w:p w14:paraId="16972F56" w14:textId="3494C513" w:rsidR="00CD1CED" w:rsidRDefault="00CD1CED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               </w:t>
      </w:r>
      <w:r w:rsidR="00151550" w:rsidRPr="00151550">
        <w:rPr>
          <w:rFonts w:ascii="Courier New" w:hAnsi="Courier New" w:cs="Courier New"/>
          <w:sz w:val="21"/>
          <w:szCs w:val="21"/>
        </w:rPr>
        <w:t>objCli.getApellidoPaternoCliente(), </w:t>
      </w:r>
    </w:p>
    <w:p w14:paraId="3B958669" w14:textId="1430C025" w:rsidR="00151550" w:rsidRPr="00151550" w:rsidRDefault="00CD1CED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               </w:t>
      </w:r>
      <w:r w:rsidR="00151550" w:rsidRPr="00151550">
        <w:rPr>
          <w:rFonts w:ascii="Courier New" w:hAnsi="Courier New" w:cs="Courier New"/>
          <w:sz w:val="21"/>
          <w:szCs w:val="21"/>
        </w:rPr>
        <w:t>objCli.getApellidoMaternoCliente())</w:t>
      </w:r>
    </w:p>
    <w:p w14:paraId="725236B8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print("DIRECCIÓN\t\t: ", objCli.getDireccionCliente())</w:t>
      </w:r>
    </w:p>
    <w:p w14:paraId="570A231C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print("")</w:t>
      </w:r>
    </w:p>
    <w:p w14:paraId="3AF1C329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print("--------------------")</w:t>
      </w:r>
    </w:p>
    <w:p w14:paraId="67D8DB80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print("| DETALLE DE VENTA |")</w:t>
      </w:r>
    </w:p>
    <w:p w14:paraId="0569B504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print("--------------------") </w:t>
      </w:r>
    </w:p>
    <w:p w14:paraId="43520310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print("")</w:t>
      </w:r>
    </w:p>
    <w:p w14:paraId="17834786" w14:textId="77777777" w:rsidR="00CD1CED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print("ITEM\t", "CÓDIGO DE PRODUCTO\t", "DESCRIPCION\t\t", </w:t>
      </w:r>
    </w:p>
    <w:p w14:paraId="3C4C67E3" w14:textId="0B0637ED" w:rsidR="00151550" w:rsidRPr="00151550" w:rsidRDefault="00CD1CED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              </w:t>
      </w:r>
      <w:r w:rsidR="00151550" w:rsidRPr="00151550">
        <w:rPr>
          <w:rFonts w:ascii="Courier New" w:hAnsi="Courier New" w:cs="Courier New"/>
          <w:sz w:val="21"/>
          <w:szCs w:val="21"/>
        </w:rPr>
        <w:t>"PRECIO DE VENTA\t", "CANTIDAD")</w:t>
      </w:r>
    </w:p>
    <w:p w14:paraId="3406ACA3" w14:textId="77777777" w:rsidR="00CD1CED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</w:rPr>
        <w:t>        </w:t>
      </w:r>
      <w:r w:rsidRPr="00151550">
        <w:rPr>
          <w:rFonts w:ascii="Courier New" w:hAnsi="Courier New" w:cs="Courier New"/>
          <w:sz w:val="21"/>
          <w:szCs w:val="21"/>
          <w:lang w:val="en-US"/>
        </w:rPr>
        <w:t>print("----\t", "------------------\t", "-----------\t\t", </w:t>
      </w:r>
    </w:p>
    <w:p w14:paraId="5A3A3898" w14:textId="1B182FD1" w:rsidR="00151550" w:rsidRPr="00151550" w:rsidRDefault="00CD1CED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  <w:lang w:val="en-US"/>
        </w:rPr>
        <w:t xml:space="preserve">              </w:t>
      </w:r>
      <w:r w:rsidR="00151550" w:rsidRPr="00151550">
        <w:rPr>
          <w:rFonts w:ascii="Courier New" w:hAnsi="Courier New" w:cs="Courier New"/>
          <w:sz w:val="21"/>
          <w:szCs w:val="21"/>
          <w:lang w:val="en-US"/>
        </w:rPr>
        <w:t>"---------------\t", "--------")       </w:t>
      </w:r>
    </w:p>
    <w:p w14:paraId="2F9B1E37" w14:textId="77777777" w:rsidR="00262816" w:rsidRPr="00151550" w:rsidRDefault="00262816" w:rsidP="00262816">
      <w:pPr>
        <w:rPr>
          <w:rFonts w:ascii="Courier New" w:hAnsi="Courier New" w:cs="Courier New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70F8168" wp14:editId="78E42B93">
                <wp:simplePos x="0" y="0"/>
                <wp:positionH relativeFrom="margin">
                  <wp:posOffset>0</wp:posOffset>
                </wp:positionH>
                <wp:positionV relativeFrom="paragraph">
                  <wp:posOffset>94284</wp:posOffset>
                </wp:positionV>
                <wp:extent cx="2289975" cy="348018"/>
                <wp:effectExtent l="0" t="0" r="0" b="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75" cy="34801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FB3F88" id="Rectángulo redondeado 9" o:spid="_x0000_s1026" style="position:absolute;margin-left:0;margin-top:7.4pt;width:180.3pt;height:27.4pt;z-index:-251638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" fillcolor="#d8d8d8 [2732]" stroked="f" strokeweight="1pt">
                <v:stroke joinstyle="miter"/>
                <w10:wrap anchorx="margin"/>
              </v:roundrect>
            </w:pict>
          </mc:Fallback>
        </mc:AlternateContent>
      </w:r>
    </w:p>
    <w:p w14:paraId="6CE2EA30" w14:textId="070AA927" w:rsidR="00262816" w:rsidRPr="00262816" w:rsidRDefault="00262816" w:rsidP="00262816">
      <w:pPr>
        <w:ind w:firstLine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ductos</w:t>
      </w:r>
      <w:r w:rsidRPr="00262816">
        <w:rPr>
          <w:rFonts w:ascii="Courier New" w:hAnsi="Courier New" w:cs="Courier New"/>
          <w:b/>
        </w:rPr>
        <w:t>.py</w:t>
      </w:r>
    </w:p>
    <w:p w14:paraId="583F14D8" w14:textId="77777777" w:rsidR="00262816" w:rsidRPr="00151550" w:rsidRDefault="00262816" w:rsidP="00262816">
      <w:pPr>
        <w:rPr>
          <w:rFonts w:ascii="Courier New" w:hAnsi="Courier New" w:cs="Courier New"/>
        </w:rPr>
      </w:pPr>
    </w:p>
    <w:p w14:paraId="0951C5C7" w14:textId="07653689" w:rsidR="00151550" w:rsidRPr="00151550" w:rsidRDefault="00151550" w:rsidP="00262816">
      <w:pPr>
        <w:rPr>
          <w:rFonts w:ascii="Courier New" w:hAnsi="Courier New" w:cs="Courier New"/>
          <w:lang w:val="en-US"/>
        </w:rPr>
      </w:pPr>
    </w:p>
    <w:p w14:paraId="18B34107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eastAsia="en-US"/>
        </w:rPr>
      </w:pPr>
      <w:r w:rsidRPr="00151550">
        <w:rPr>
          <w:rFonts w:ascii="Courier New" w:hAnsi="Courier New" w:cs="Courier New"/>
          <w:sz w:val="21"/>
          <w:szCs w:val="21"/>
        </w:rPr>
        <w:t>class Producto:</w:t>
      </w:r>
    </w:p>
    <w:p w14:paraId="2FD25D52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63860489" w14:textId="77777777" w:rsidR="00CD1CED" w:rsidRDefault="00151550" w:rsidP="00262816">
      <w:pPr>
        <w:spacing w:line="285" w:lineRule="atLeast"/>
        <w:ind w:right="-142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__init__(self, codigo, nombre, descripcion, stockMinimo, stockActual,</w:t>
      </w:r>
    </w:p>
    <w:p w14:paraId="3452D9F9" w14:textId="15401843" w:rsidR="00151550" w:rsidRPr="00151550" w:rsidRDefault="00CD1CED" w:rsidP="00262816">
      <w:pPr>
        <w:spacing w:line="285" w:lineRule="atLeast"/>
        <w:ind w:right="-142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                </w:t>
      </w:r>
      <w:r w:rsidR="00151550" w:rsidRPr="00151550">
        <w:rPr>
          <w:rFonts w:ascii="Courier New" w:hAnsi="Courier New" w:cs="Courier New"/>
          <w:sz w:val="21"/>
          <w:szCs w:val="21"/>
        </w:rPr>
        <w:t> precioCosto, precioVenta, proveedor, almacen):</w:t>
      </w:r>
    </w:p>
    <w:p w14:paraId="6980EE5C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codigo = codigo</w:t>
      </w:r>
    </w:p>
    <w:p w14:paraId="12453583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nombre = nombre</w:t>
      </w:r>
    </w:p>
    <w:p w14:paraId="0422A043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</w:rPr>
        <w:t>        </w:t>
      </w:r>
      <w:r w:rsidRPr="00151550">
        <w:rPr>
          <w:rFonts w:ascii="Courier New" w:hAnsi="Courier New" w:cs="Courier New"/>
          <w:sz w:val="21"/>
          <w:szCs w:val="21"/>
          <w:lang w:val="en-US"/>
        </w:rPr>
        <w:t>self.__descripcion = descripcion</w:t>
      </w:r>
    </w:p>
    <w:p w14:paraId="3F6ACA42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self.__stockMinimo = stockMinimo</w:t>
      </w:r>
    </w:p>
    <w:p w14:paraId="7EDE2E59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self.__stockActual = stockActual</w:t>
      </w:r>
    </w:p>
    <w:p w14:paraId="2CA50D83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</w:t>
      </w:r>
      <w:r w:rsidRPr="00151550">
        <w:rPr>
          <w:rFonts w:ascii="Courier New" w:hAnsi="Courier New" w:cs="Courier New"/>
          <w:sz w:val="21"/>
          <w:szCs w:val="21"/>
        </w:rPr>
        <w:t>self.__precioCosto = precioCosto</w:t>
      </w:r>
    </w:p>
    <w:p w14:paraId="530413C2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precioVenta = precioVenta</w:t>
      </w:r>
    </w:p>
    <w:p w14:paraId="5E76EA04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</w:rPr>
        <w:t>        </w:t>
      </w:r>
      <w:r w:rsidRPr="00151550">
        <w:rPr>
          <w:rFonts w:ascii="Courier New" w:hAnsi="Courier New" w:cs="Courier New"/>
          <w:sz w:val="21"/>
          <w:szCs w:val="21"/>
          <w:lang w:val="en-US"/>
        </w:rPr>
        <w:t>self.__proveedor = proveedor</w:t>
      </w:r>
    </w:p>
    <w:p w14:paraId="12FC94EA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self.__almacen = almacen</w:t>
      </w:r>
    </w:p>
    <w:p w14:paraId="7EE99957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</w:t>
      </w:r>
    </w:p>
    <w:p w14:paraId="62AC919E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def getCodigo(self):</w:t>
      </w:r>
    </w:p>
    <w:p w14:paraId="115B53B6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return self.__codigo</w:t>
      </w:r>
    </w:p>
    <w:p w14:paraId="77A72383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14:paraId="620A53D8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def getNombre(self):</w:t>
      </w:r>
    </w:p>
    <w:p w14:paraId="413F7E07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return self.__nombre</w:t>
      </w:r>
    </w:p>
    <w:p w14:paraId="3BD2B659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14:paraId="1DAA4C13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def getDescripcion(self):</w:t>
      </w:r>
    </w:p>
    <w:p w14:paraId="29354347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return self.__descripcion</w:t>
      </w:r>
    </w:p>
    <w:p w14:paraId="7B62D47B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14:paraId="197E5CC9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def getStockMinimo(self):</w:t>
      </w:r>
    </w:p>
    <w:p w14:paraId="1FBA464A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return self.__stockMinimo</w:t>
      </w:r>
    </w:p>
    <w:p w14:paraId="4827525C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</w:t>
      </w:r>
    </w:p>
    <w:p w14:paraId="278F6638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def getStockActual(self):</w:t>
      </w:r>
    </w:p>
    <w:p w14:paraId="4351412B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return self.__stockActual</w:t>
      </w:r>
    </w:p>
    <w:p w14:paraId="1F3DEBC2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14:paraId="258A42DA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def getPrecioCosto(self):</w:t>
      </w:r>
    </w:p>
    <w:p w14:paraId="443362B6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return self.__precioCosto</w:t>
      </w:r>
    </w:p>
    <w:p w14:paraId="025EBED5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14:paraId="07CB9546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def getPrecioVenta(self):</w:t>
      </w:r>
    </w:p>
    <w:p w14:paraId="282A5222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return self.__precioVenta</w:t>
      </w:r>
    </w:p>
    <w:p w14:paraId="7A9DB98E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14:paraId="0FE47E07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def getProveedor(self):</w:t>
      </w:r>
    </w:p>
    <w:p w14:paraId="4BC390F5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return self.__proveedor</w:t>
      </w:r>
    </w:p>
    <w:p w14:paraId="289CEC9C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</w:t>
      </w:r>
    </w:p>
    <w:p w14:paraId="272DDBD7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def getAlmacen(self):</w:t>
      </w:r>
    </w:p>
    <w:p w14:paraId="25577F4E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return self.__almacen</w:t>
      </w:r>
    </w:p>
    <w:p w14:paraId="28BB8FA8" w14:textId="190DEC0F" w:rsid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14:paraId="4625B718" w14:textId="77777777" w:rsidR="00CD1CED" w:rsidRPr="00151550" w:rsidRDefault="00CD1CED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14:paraId="3E82DBF9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lastRenderedPageBreak/>
        <w:t>    </w:t>
      </w:r>
      <w:r w:rsidRPr="00151550">
        <w:rPr>
          <w:rFonts w:ascii="Courier New" w:hAnsi="Courier New" w:cs="Courier New"/>
          <w:sz w:val="21"/>
          <w:szCs w:val="21"/>
        </w:rPr>
        <w:t>def setCodigo(self, codigo):</w:t>
      </w:r>
    </w:p>
    <w:p w14:paraId="3D3DC549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codigo = codigo</w:t>
      </w:r>
    </w:p>
    <w:p w14:paraId="05C65598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24CE540E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setNombre(self, nombre):</w:t>
      </w:r>
    </w:p>
    <w:p w14:paraId="1A7B5A88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nombre = nombre</w:t>
      </w:r>
    </w:p>
    <w:p w14:paraId="094CC4CA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61262165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setDescripcion(self, descripcion):</w:t>
      </w:r>
    </w:p>
    <w:p w14:paraId="0EDBF962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descripcion = descripcion</w:t>
      </w:r>
    </w:p>
    <w:p w14:paraId="27FAE857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</w:t>
      </w:r>
    </w:p>
    <w:p w14:paraId="5FB00CDF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</w:rPr>
        <w:t>    </w:t>
      </w:r>
      <w:r w:rsidRPr="00151550">
        <w:rPr>
          <w:rFonts w:ascii="Courier New" w:hAnsi="Courier New" w:cs="Courier New"/>
          <w:sz w:val="21"/>
          <w:szCs w:val="21"/>
          <w:lang w:val="en-US"/>
        </w:rPr>
        <w:t>def setStockMinimo(self, stockMinimo):</w:t>
      </w:r>
    </w:p>
    <w:p w14:paraId="7FEABAD9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self.__stockMinimo = stockMinimo</w:t>
      </w:r>
    </w:p>
    <w:p w14:paraId="6B0F0FFD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</w:t>
      </w:r>
    </w:p>
    <w:p w14:paraId="3BE5522C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</w:t>
      </w:r>
      <w:r w:rsidRPr="00151550">
        <w:rPr>
          <w:rFonts w:ascii="Courier New" w:hAnsi="Courier New" w:cs="Courier New"/>
          <w:sz w:val="21"/>
          <w:szCs w:val="21"/>
        </w:rPr>
        <w:t>def setStockActual(self, stockActual):</w:t>
      </w:r>
    </w:p>
    <w:p w14:paraId="678E4629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self.__stockActual = stockActual</w:t>
      </w:r>
    </w:p>
    <w:p w14:paraId="58268D7A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</w:t>
      </w:r>
    </w:p>
    <w:p w14:paraId="5A0E6174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def setPrecioCosto(self, precioCosto):</w:t>
      </w:r>
    </w:p>
    <w:p w14:paraId="74BD7AB3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</w:t>
      </w:r>
      <w:r w:rsidRPr="00151550">
        <w:rPr>
          <w:rFonts w:ascii="Courier New" w:hAnsi="Courier New" w:cs="Courier New"/>
          <w:sz w:val="21"/>
          <w:szCs w:val="21"/>
        </w:rPr>
        <w:t>self.__precioCosto = precioCosto</w:t>
      </w:r>
    </w:p>
    <w:p w14:paraId="241923E2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73825C81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setPrecioVenta(self, precioVenta):</w:t>
      </w:r>
    </w:p>
    <w:p w14:paraId="6B23C509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precioVenta = precioVenta</w:t>
      </w:r>
    </w:p>
    <w:p w14:paraId="564AD3FE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0FB39C81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setProveedor(self, proveedor):</w:t>
      </w:r>
    </w:p>
    <w:p w14:paraId="7887C38C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proveedor = proveedor</w:t>
      </w:r>
    </w:p>
    <w:p w14:paraId="0B65C507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5A445810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setAlmacen(self, almacen):</w:t>
      </w:r>
    </w:p>
    <w:p w14:paraId="0AF33256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__almacen = almacen</w:t>
      </w:r>
    </w:p>
    <w:p w14:paraId="2EDEBC86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50E9D6FF" w14:textId="5D2ADF6B" w:rsidR="00151550" w:rsidRPr="00151550" w:rsidRDefault="00151550" w:rsidP="00262816">
      <w:pPr>
        <w:rPr>
          <w:rFonts w:ascii="Courier New" w:hAnsi="Courier New" w:cs="Courier New"/>
          <w:lang w:val="en-US"/>
        </w:rPr>
      </w:pPr>
    </w:p>
    <w:p w14:paraId="50C9F764" w14:textId="14D9637C" w:rsidR="00151550" w:rsidRDefault="00151550" w:rsidP="00262816">
      <w:pPr>
        <w:rPr>
          <w:rFonts w:ascii="Courier New" w:hAnsi="Courier New" w:cs="Courier New"/>
          <w:lang w:val="en-US"/>
        </w:rPr>
      </w:pPr>
    </w:p>
    <w:p w14:paraId="44750B74" w14:textId="77777777" w:rsidR="00262816" w:rsidRPr="00151550" w:rsidRDefault="00262816" w:rsidP="00262816">
      <w:pPr>
        <w:rPr>
          <w:rFonts w:ascii="Courier New" w:hAnsi="Courier New" w:cs="Courier New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6832AE5" wp14:editId="6111671C">
                <wp:simplePos x="0" y="0"/>
                <wp:positionH relativeFrom="margin">
                  <wp:posOffset>0</wp:posOffset>
                </wp:positionH>
                <wp:positionV relativeFrom="paragraph">
                  <wp:posOffset>94284</wp:posOffset>
                </wp:positionV>
                <wp:extent cx="2289975" cy="348018"/>
                <wp:effectExtent l="0" t="0" r="0" b="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75" cy="34801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193FC0" id="Rectángulo redondeado 13" o:spid="_x0000_s1026" style="position:absolute;margin-left:0;margin-top:7.4pt;width:180.3pt;height:27.4pt;z-index:-251636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" fillcolor="#d8d8d8 [2732]" stroked="f" strokeweight="1pt">
                <v:stroke joinstyle="miter"/>
                <w10:wrap anchorx="margin"/>
              </v:roundrect>
            </w:pict>
          </mc:Fallback>
        </mc:AlternateContent>
      </w:r>
    </w:p>
    <w:p w14:paraId="59454B76" w14:textId="0CC9EDC3" w:rsidR="00262816" w:rsidRPr="00262816" w:rsidRDefault="00262816" w:rsidP="00262816">
      <w:pPr>
        <w:ind w:firstLine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rregloC</w:t>
      </w:r>
      <w:r w:rsidRPr="00262816">
        <w:rPr>
          <w:rFonts w:ascii="Courier New" w:hAnsi="Courier New" w:cs="Courier New"/>
          <w:b/>
        </w:rPr>
        <w:t>lientes.py</w:t>
      </w:r>
    </w:p>
    <w:p w14:paraId="526CE467" w14:textId="77777777" w:rsidR="00262816" w:rsidRPr="00151550" w:rsidRDefault="00262816" w:rsidP="00262816">
      <w:pPr>
        <w:rPr>
          <w:rFonts w:ascii="Courier New" w:hAnsi="Courier New" w:cs="Courier New"/>
        </w:rPr>
      </w:pPr>
    </w:p>
    <w:p w14:paraId="72CA5373" w14:textId="77777777" w:rsidR="00262816" w:rsidRPr="00151550" w:rsidRDefault="00262816" w:rsidP="00262816">
      <w:pPr>
        <w:rPr>
          <w:rFonts w:ascii="Courier New" w:hAnsi="Courier New" w:cs="Courier New"/>
          <w:lang w:val="en-US"/>
        </w:rPr>
      </w:pPr>
    </w:p>
    <w:p w14:paraId="62703590" w14:textId="4D35899F" w:rsidR="00151550" w:rsidRPr="00151550" w:rsidRDefault="00151550" w:rsidP="00262816">
      <w:pPr>
        <w:rPr>
          <w:rFonts w:ascii="Courier New" w:hAnsi="Courier New" w:cs="Courier New"/>
          <w:lang w:val="en-US"/>
        </w:rPr>
      </w:pPr>
    </w:p>
    <w:p w14:paraId="16D48D1C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 w:eastAsia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from Controlador.clientes import *</w:t>
      </w:r>
    </w:p>
    <w:p w14:paraId="73361880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14:paraId="7D56E294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class ArregloClientes:</w:t>
      </w:r>
    </w:p>
    <w:p w14:paraId="093F402E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14:paraId="5A8DD44A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def __init__(self):</w:t>
      </w:r>
    </w:p>
    <w:p w14:paraId="133D7D76" w14:textId="199429AE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</w:t>
      </w:r>
      <w:r w:rsidRPr="00151550">
        <w:rPr>
          <w:rFonts w:ascii="Courier New" w:hAnsi="Courier New" w:cs="Courier New"/>
          <w:sz w:val="21"/>
          <w:szCs w:val="21"/>
        </w:rPr>
        <w:t>self.dataClientes = []</w:t>
      </w:r>
    </w:p>
    <w:p w14:paraId="3902C8CC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3ADE050A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adicionaCliente(self, objCli):</w:t>
      </w:r>
    </w:p>
    <w:p w14:paraId="72741CAF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dataClientes.append(objCli)</w:t>
      </w:r>
    </w:p>
    <w:p w14:paraId="6B7D4D6C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41101F25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devolverCliente(self, pos):</w:t>
      </w:r>
    </w:p>
    <w:p w14:paraId="2287B279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return self.dataClientes[pos]</w:t>
      </w:r>
    </w:p>
    <w:p w14:paraId="4AD6923D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</w:t>
      </w:r>
    </w:p>
    <w:p w14:paraId="24B5168A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lastRenderedPageBreak/>
        <w:t>    def tamañoArregloCliente(self):</w:t>
      </w:r>
    </w:p>
    <w:p w14:paraId="522E6095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return len(self.dataClientes)</w:t>
      </w:r>
    </w:p>
    <w:p w14:paraId="583C13A9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13CB2AF1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def buscarCliente(self, dni):</w:t>
      </w:r>
    </w:p>
    <w:p w14:paraId="743B0C48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for i in range(self.tamañoArregloCliente()):</w:t>
      </w:r>
    </w:p>
    <w:p w14:paraId="185310DB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    if dni == self.dataClientes[i].getDniCliente():</w:t>
      </w:r>
    </w:p>
    <w:p w14:paraId="45BA6E36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        return i</w:t>
      </w:r>
    </w:p>
    <w:p w14:paraId="1C22E07E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return -1</w:t>
      </w:r>
    </w:p>
    <w:p w14:paraId="010AF135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14:paraId="1BD430E8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def eliminarCliente(self, indice):</w:t>
      </w:r>
    </w:p>
    <w:p w14:paraId="36650608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</w:t>
      </w:r>
      <w:r w:rsidRPr="00151550">
        <w:rPr>
          <w:rFonts w:ascii="Courier New" w:hAnsi="Courier New" w:cs="Courier New"/>
          <w:sz w:val="21"/>
          <w:szCs w:val="21"/>
        </w:rPr>
        <w:t>del(self.dataClientes[indice])</w:t>
      </w:r>
    </w:p>
    <w:p w14:paraId="5CA52667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</w:t>
      </w:r>
    </w:p>
    <w:p w14:paraId="46BF1622" w14:textId="3EAAFA49" w:rsidR="00151550" w:rsidRDefault="00151550" w:rsidP="00262816">
      <w:pPr>
        <w:spacing w:after="240" w:line="285" w:lineRule="atLeast"/>
        <w:rPr>
          <w:rFonts w:ascii="Courier New" w:hAnsi="Courier New" w:cs="Courier New"/>
          <w:sz w:val="21"/>
          <w:szCs w:val="21"/>
        </w:rPr>
      </w:pPr>
    </w:p>
    <w:p w14:paraId="6A39E168" w14:textId="77777777" w:rsidR="007B7761" w:rsidRPr="00151550" w:rsidRDefault="007B7761" w:rsidP="007B7761">
      <w:pPr>
        <w:rPr>
          <w:rFonts w:ascii="Courier New" w:hAnsi="Courier New" w:cs="Courier New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B109940" wp14:editId="6173FC33">
                <wp:simplePos x="0" y="0"/>
                <wp:positionH relativeFrom="margin">
                  <wp:align>left</wp:align>
                </wp:positionH>
                <wp:positionV relativeFrom="paragraph">
                  <wp:posOffset>97321</wp:posOffset>
                </wp:positionV>
                <wp:extent cx="2695492" cy="348018"/>
                <wp:effectExtent l="0" t="0" r="0" b="0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492" cy="34801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D0E5A6" id="Rectángulo redondeado 14" o:spid="_x0000_s1026" style="position:absolute;margin-left:0;margin-top:7.65pt;width:212.25pt;height:27.4pt;z-index:-2516346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" fillcolor="#d8d8d8 [2732]" stroked="f" strokeweight="1pt">
                <v:stroke joinstyle="miter"/>
                <w10:wrap anchorx="margin"/>
              </v:roundrect>
            </w:pict>
          </mc:Fallback>
        </mc:AlternateContent>
      </w:r>
    </w:p>
    <w:p w14:paraId="498939F5" w14:textId="5026A242" w:rsidR="007B7761" w:rsidRPr="00262816" w:rsidRDefault="007B7761" w:rsidP="007B7761">
      <w:pPr>
        <w:ind w:firstLine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rregloC</w:t>
      </w:r>
      <w:r w:rsidRPr="00262816">
        <w:rPr>
          <w:rFonts w:ascii="Courier New" w:hAnsi="Courier New" w:cs="Courier New"/>
          <w:b/>
        </w:rPr>
        <w:t>lientes</w:t>
      </w:r>
      <w:r>
        <w:rPr>
          <w:rFonts w:ascii="Courier New" w:hAnsi="Courier New" w:cs="Courier New"/>
          <w:b/>
        </w:rPr>
        <w:t>Empresa</w:t>
      </w:r>
      <w:r w:rsidRPr="00262816">
        <w:rPr>
          <w:rFonts w:ascii="Courier New" w:hAnsi="Courier New" w:cs="Courier New"/>
          <w:b/>
        </w:rPr>
        <w:t>.py</w:t>
      </w:r>
    </w:p>
    <w:p w14:paraId="30814A6A" w14:textId="77777777" w:rsidR="007B7761" w:rsidRPr="00151550" w:rsidRDefault="007B7761" w:rsidP="007B7761">
      <w:pPr>
        <w:rPr>
          <w:rFonts w:ascii="Courier New" w:hAnsi="Courier New" w:cs="Courier New"/>
        </w:rPr>
      </w:pPr>
    </w:p>
    <w:p w14:paraId="19ED6E08" w14:textId="023619F4" w:rsidR="00151550" w:rsidRPr="007B7761" w:rsidRDefault="00151550" w:rsidP="00262816">
      <w:pPr>
        <w:spacing w:line="285" w:lineRule="atLeast"/>
        <w:rPr>
          <w:rFonts w:ascii="Courier New" w:hAnsi="Courier New" w:cs="Courier New"/>
        </w:rPr>
      </w:pPr>
      <w:r w:rsidRPr="00151550">
        <w:rPr>
          <w:rFonts w:ascii="Courier New" w:hAnsi="Courier New" w:cs="Courier New"/>
          <w:sz w:val="21"/>
          <w:szCs w:val="21"/>
        </w:rPr>
        <w:t>    </w:t>
      </w:r>
    </w:p>
    <w:p w14:paraId="63E29EF9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eastAsia="en-US"/>
        </w:rPr>
      </w:pPr>
      <w:r w:rsidRPr="00151550">
        <w:rPr>
          <w:rFonts w:ascii="Courier New" w:hAnsi="Courier New" w:cs="Courier New"/>
          <w:sz w:val="21"/>
          <w:szCs w:val="21"/>
        </w:rPr>
        <w:t>from Controlador.clientesEmpresa import *</w:t>
      </w:r>
    </w:p>
    <w:p w14:paraId="07F9A92D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0FDBDA59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class ArregloClientes:</w:t>
      </w:r>
    </w:p>
    <w:p w14:paraId="00544840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3C647067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__init__(self):</w:t>
      </w:r>
    </w:p>
    <w:p w14:paraId="7438FF40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dataClientesEmpresa = []</w:t>
      </w:r>
    </w:p>
    <w:p w14:paraId="49A52EB0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60FCFA44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adiciona(self, objCliEmp):</w:t>
      </w:r>
    </w:p>
    <w:p w14:paraId="6419E4DB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dataClientesEmpresa.append(objCliEmp)</w:t>
      </w:r>
    </w:p>
    <w:p w14:paraId="506DA3D0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19323EE0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devolver(self, pos):</w:t>
      </w:r>
    </w:p>
    <w:p w14:paraId="37A2E8D3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return self.dataClientesEmpresa[pos]</w:t>
      </w:r>
    </w:p>
    <w:p w14:paraId="7FCAAB22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</w:t>
      </w:r>
    </w:p>
    <w:p w14:paraId="1D14384E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</w:rPr>
        <w:t>    </w:t>
      </w:r>
      <w:r w:rsidRPr="00151550">
        <w:rPr>
          <w:rFonts w:ascii="Courier New" w:hAnsi="Courier New" w:cs="Courier New"/>
          <w:sz w:val="21"/>
          <w:szCs w:val="21"/>
          <w:lang w:val="en-US"/>
        </w:rPr>
        <w:t>def tamaño(self):</w:t>
      </w:r>
    </w:p>
    <w:p w14:paraId="2BC0D30A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return len(self.dataClientesEmpresa)</w:t>
      </w:r>
    </w:p>
    <w:p w14:paraId="1F6D0425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14:paraId="3444CD4B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def buscar(self, ruc):</w:t>
      </w:r>
    </w:p>
    <w:p w14:paraId="4E848585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for i in range(self.tamaño()):</w:t>
      </w:r>
    </w:p>
    <w:p w14:paraId="4D031FE6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    if ruc == self.dataClientesEmpresa[i].getRucCE():</w:t>
      </w:r>
    </w:p>
    <w:p w14:paraId="0BEB9991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        return i</w:t>
      </w:r>
    </w:p>
    <w:p w14:paraId="686F0F70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return -1</w:t>
      </w:r>
    </w:p>
    <w:p w14:paraId="07B02BA2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14:paraId="0C86A791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def eliminar(self, indice):</w:t>
      </w:r>
    </w:p>
    <w:p w14:paraId="24D7249E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</w:t>
      </w:r>
      <w:r w:rsidRPr="00151550">
        <w:rPr>
          <w:rFonts w:ascii="Courier New" w:hAnsi="Courier New" w:cs="Courier New"/>
          <w:sz w:val="21"/>
          <w:szCs w:val="21"/>
        </w:rPr>
        <w:t>del(self.dataClientesEmpresa[indice])</w:t>
      </w:r>
    </w:p>
    <w:p w14:paraId="6CA48B0D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</w:t>
      </w:r>
    </w:p>
    <w:p w14:paraId="7F7760C3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73C5B017" w14:textId="5BC68ADB" w:rsidR="00151550" w:rsidRPr="00151550" w:rsidRDefault="00151550" w:rsidP="00262816">
      <w:pPr>
        <w:rPr>
          <w:rFonts w:ascii="Courier New" w:hAnsi="Courier New" w:cs="Courier New"/>
          <w:lang w:val="en-US"/>
        </w:rPr>
      </w:pPr>
    </w:p>
    <w:p w14:paraId="6AC9D6B0" w14:textId="5B49B205" w:rsidR="00151550" w:rsidRDefault="00151550" w:rsidP="00262816">
      <w:pPr>
        <w:rPr>
          <w:rFonts w:ascii="Courier New" w:hAnsi="Courier New" w:cs="Courier New"/>
          <w:lang w:val="en-US"/>
        </w:rPr>
      </w:pPr>
    </w:p>
    <w:p w14:paraId="353F4335" w14:textId="37A384A6" w:rsidR="00CD1CED" w:rsidRDefault="00CD1CED" w:rsidP="00262816">
      <w:pPr>
        <w:rPr>
          <w:rFonts w:ascii="Courier New" w:hAnsi="Courier New" w:cs="Courier New"/>
          <w:lang w:val="en-US"/>
        </w:rPr>
      </w:pPr>
    </w:p>
    <w:p w14:paraId="1724AE4C" w14:textId="7E664C06" w:rsidR="00CD1CED" w:rsidRDefault="00CD1CED" w:rsidP="00262816">
      <w:pPr>
        <w:rPr>
          <w:rFonts w:ascii="Courier New" w:hAnsi="Courier New" w:cs="Courier New"/>
          <w:lang w:val="en-US"/>
        </w:rPr>
      </w:pPr>
    </w:p>
    <w:p w14:paraId="1623D3F6" w14:textId="77777777" w:rsidR="007B7761" w:rsidRPr="00151550" w:rsidRDefault="007B7761" w:rsidP="007B7761">
      <w:pPr>
        <w:rPr>
          <w:rFonts w:ascii="Courier New" w:hAnsi="Courier New" w:cs="Courier New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2FE8520" wp14:editId="6D4F3B34">
                <wp:simplePos x="0" y="0"/>
                <wp:positionH relativeFrom="margin">
                  <wp:align>left</wp:align>
                </wp:positionH>
                <wp:positionV relativeFrom="paragraph">
                  <wp:posOffset>91992</wp:posOffset>
                </wp:positionV>
                <wp:extent cx="2496709" cy="348018"/>
                <wp:effectExtent l="0" t="0" r="0" b="0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709" cy="34801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D78391" id="Rectángulo redondeado 16" o:spid="_x0000_s1026" style="position:absolute;margin-left:0;margin-top:7.25pt;width:196.6pt;height:27.4pt;z-index:-2516326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" fillcolor="#d8d8d8 [2732]" stroked="f" strokeweight="1pt">
                <v:stroke joinstyle="miter"/>
                <w10:wrap anchorx="margin"/>
              </v:roundrect>
            </w:pict>
          </mc:Fallback>
        </mc:AlternateContent>
      </w:r>
    </w:p>
    <w:p w14:paraId="778748A0" w14:textId="4E4449A1" w:rsidR="007B7761" w:rsidRPr="00262816" w:rsidRDefault="001216A2" w:rsidP="007B7761">
      <w:pPr>
        <w:ind w:firstLine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rregloDetalleVenta</w:t>
      </w:r>
      <w:r w:rsidR="007B7761" w:rsidRPr="00262816">
        <w:rPr>
          <w:rFonts w:ascii="Courier New" w:hAnsi="Courier New" w:cs="Courier New"/>
          <w:b/>
        </w:rPr>
        <w:t>.py</w:t>
      </w:r>
    </w:p>
    <w:p w14:paraId="1BFA0E2D" w14:textId="77777777" w:rsidR="007B7761" w:rsidRPr="00151550" w:rsidRDefault="007B7761" w:rsidP="007B7761">
      <w:pPr>
        <w:rPr>
          <w:rFonts w:ascii="Courier New" w:hAnsi="Courier New" w:cs="Courier New"/>
        </w:rPr>
      </w:pPr>
    </w:p>
    <w:p w14:paraId="41A6A8BE" w14:textId="77777777" w:rsidR="00CD1CED" w:rsidRPr="00151550" w:rsidRDefault="00CD1CED" w:rsidP="00262816">
      <w:pPr>
        <w:rPr>
          <w:rFonts w:ascii="Courier New" w:hAnsi="Courier New" w:cs="Courier New"/>
          <w:lang w:val="en-US"/>
        </w:rPr>
      </w:pPr>
    </w:p>
    <w:p w14:paraId="39B7B91A" w14:textId="24D53EAC" w:rsidR="00151550" w:rsidRPr="00151550" w:rsidRDefault="00151550" w:rsidP="00262816">
      <w:pPr>
        <w:rPr>
          <w:rFonts w:ascii="Courier New" w:hAnsi="Courier New" w:cs="Courier New"/>
          <w:lang w:val="en-US"/>
        </w:rPr>
      </w:pPr>
    </w:p>
    <w:p w14:paraId="25270120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 w:eastAsia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from Controlador.detalleVenta import *</w:t>
      </w:r>
    </w:p>
    <w:p w14:paraId="6462EB29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from Controlador.arregloClientes import *</w:t>
      </w:r>
    </w:p>
    <w:p w14:paraId="41E4691F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from Controlador.detalleVenta import *</w:t>
      </w:r>
    </w:p>
    <w:p w14:paraId="72A1B34F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from Controlador.arregloProductos import *</w:t>
      </w:r>
    </w:p>
    <w:p w14:paraId="4068D0DD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14:paraId="10218F2C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class ArregloDetalleVenta:</w:t>
      </w:r>
    </w:p>
    <w:p w14:paraId="727E3923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14:paraId="6F62EFB8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def __init__(self):</w:t>
      </w:r>
    </w:p>
    <w:p w14:paraId="4193575C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</w:t>
      </w:r>
      <w:r w:rsidRPr="00151550">
        <w:rPr>
          <w:rFonts w:ascii="Courier New" w:hAnsi="Courier New" w:cs="Courier New"/>
          <w:sz w:val="21"/>
          <w:szCs w:val="21"/>
        </w:rPr>
        <w:t>self.dataDetalleVenta = []</w:t>
      </w:r>
    </w:p>
    <w:p w14:paraId="11304F6B" w14:textId="671A22E4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</w:t>
      </w:r>
    </w:p>
    <w:p w14:paraId="05637678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53C48EB8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def adicionaDetalleVenta(self, objDetVent):</w:t>
      </w:r>
    </w:p>
    <w:p w14:paraId="36A3FA5E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self.dataDetalleVenta.append(objDetVent)</w:t>
      </w:r>
    </w:p>
    <w:p w14:paraId="4BC8B39A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14:paraId="6D9EF169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</w:t>
      </w:r>
      <w:r w:rsidRPr="00151550">
        <w:rPr>
          <w:rFonts w:ascii="Courier New" w:hAnsi="Courier New" w:cs="Courier New"/>
          <w:sz w:val="21"/>
          <w:szCs w:val="21"/>
        </w:rPr>
        <w:t>def devolverDetalleVenta(self, pos):</w:t>
      </w:r>
    </w:p>
    <w:p w14:paraId="05A03A84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return self.dataDetalleVenta[pos]</w:t>
      </w:r>
    </w:p>
    <w:p w14:paraId="6EF186AF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</w:t>
      </w:r>
    </w:p>
    <w:p w14:paraId="42C8D246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tamañoDetalleVenta(self):</w:t>
      </w:r>
    </w:p>
    <w:p w14:paraId="2D379415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return len(self.dataDetalleVenta)</w:t>
      </w:r>
    </w:p>
    <w:p w14:paraId="4838BC80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43A4504B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buscarDetalleVenta(self, nDocumentoVenta):</w:t>
      </w:r>
    </w:p>
    <w:p w14:paraId="11A92644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</w:rPr>
        <w:t>        </w:t>
      </w:r>
      <w:r w:rsidRPr="00151550">
        <w:rPr>
          <w:rFonts w:ascii="Courier New" w:hAnsi="Courier New" w:cs="Courier New"/>
          <w:sz w:val="21"/>
          <w:szCs w:val="21"/>
          <w:lang w:val="en-US"/>
        </w:rPr>
        <w:t>for i in range(self.tamañoDetalleVenta()):</w:t>
      </w:r>
    </w:p>
    <w:p w14:paraId="212DAA17" w14:textId="77777777" w:rsidR="00151550" w:rsidRPr="00151550" w:rsidRDefault="00151550" w:rsidP="00262816">
      <w:pPr>
        <w:spacing w:line="285" w:lineRule="atLeast"/>
        <w:ind w:right="-284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    </w:t>
      </w:r>
      <w:r w:rsidRPr="00151550">
        <w:rPr>
          <w:rFonts w:ascii="Courier New" w:hAnsi="Courier New" w:cs="Courier New"/>
          <w:sz w:val="21"/>
          <w:szCs w:val="21"/>
        </w:rPr>
        <w:t>if nDocumentoVenta == self.dataDetalleVenta[i].getNDocumentoVenta:</w:t>
      </w:r>
    </w:p>
    <w:p w14:paraId="6FE2EE59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</w:rPr>
        <w:t>                </w:t>
      </w:r>
      <w:r w:rsidRPr="00151550">
        <w:rPr>
          <w:rFonts w:ascii="Courier New" w:hAnsi="Courier New" w:cs="Courier New"/>
          <w:sz w:val="21"/>
          <w:szCs w:val="21"/>
          <w:lang w:val="en-US"/>
        </w:rPr>
        <w:t>return i</w:t>
      </w:r>
    </w:p>
    <w:p w14:paraId="6FDEBCCC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return -1</w:t>
      </w:r>
    </w:p>
    <w:p w14:paraId="4EFDD0AD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14:paraId="7A3B4C58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def eliminarDetalleVenta(self, indice):</w:t>
      </w:r>
    </w:p>
    <w:p w14:paraId="4FECC175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</w:t>
      </w:r>
      <w:r w:rsidRPr="00151550">
        <w:rPr>
          <w:rFonts w:ascii="Courier New" w:hAnsi="Courier New" w:cs="Courier New"/>
          <w:sz w:val="21"/>
          <w:szCs w:val="21"/>
        </w:rPr>
        <w:t>del(self.dataDetalleVenta[indice])</w:t>
      </w:r>
    </w:p>
    <w:p w14:paraId="48C67826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</w:t>
      </w:r>
    </w:p>
    <w:p w14:paraId="00FC310F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imprimirDetalleVenta(self, nDocumentoVenta, aPro):</w:t>
      </w:r>
    </w:p>
    <w:p w14:paraId="65F2CB76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</w:rPr>
        <w:t>        </w:t>
      </w:r>
      <w:r w:rsidRPr="00151550">
        <w:rPr>
          <w:rFonts w:ascii="Courier New" w:hAnsi="Courier New" w:cs="Courier New"/>
          <w:sz w:val="21"/>
          <w:szCs w:val="21"/>
          <w:lang w:val="en-US"/>
        </w:rPr>
        <w:t>for objDetVent in self.dataDetalleVenta:</w:t>
      </w:r>
    </w:p>
    <w:p w14:paraId="2E7464DB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    </w:t>
      </w:r>
      <w:r w:rsidRPr="00151550">
        <w:rPr>
          <w:rFonts w:ascii="Courier New" w:hAnsi="Courier New" w:cs="Courier New"/>
          <w:sz w:val="21"/>
          <w:szCs w:val="21"/>
        </w:rPr>
        <w:t>if objDetVent.getNDocumentoVenta() == nDocumentoVenta:</w:t>
      </w:r>
    </w:p>
    <w:p w14:paraId="424DF595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        pos = aPro.buscarProducto(objDetVent.getCodigoProducto())  </w:t>
      </w:r>
    </w:p>
    <w:p w14:paraId="43D32EAB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        objPro = aPro.devolverProducto(pos)</w:t>
      </w:r>
    </w:p>
    <w:p w14:paraId="17B23249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        objDetVent.imprimirLineaDetalleVenta(objPro)</w:t>
      </w:r>
    </w:p>
    <w:p w14:paraId="2A3FDE08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6F35A5A1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</w:t>
      </w:r>
    </w:p>
    <w:p w14:paraId="23D20EB9" w14:textId="3A072765" w:rsidR="00151550" w:rsidRPr="00151550" w:rsidRDefault="00151550" w:rsidP="00262816">
      <w:pPr>
        <w:rPr>
          <w:rFonts w:ascii="Courier New" w:hAnsi="Courier New" w:cs="Courier New"/>
        </w:rPr>
      </w:pPr>
    </w:p>
    <w:p w14:paraId="3F7F2129" w14:textId="639736DD" w:rsidR="00151550" w:rsidRPr="00151550" w:rsidRDefault="00151550" w:rsidP="00262816">
      <w:pPr>
        <w:rPr>
          <w:rFonts w:ascii="Courier New" w:hAnsi="Courier New" w:cs="Courier New"/>
        </w:rPr>
      </w:pPr>
    </w:p>
    <w:p w14:paraId="3B209766" w14:textId="5DDDB5D2" w:rsidR="00151550" w:rsidRPr="00151550" w:rsidRDefault="00151550" w:rsidP="00262816">
      <w:pPr>
        <w:rPr>
          <w:rFonts w:ascii="Courier New" w:hAnsi="Courier New" w:cs="Courier New"/>
        </w:rPr>
      </w:pPr>
    </w:p>
    <w:p w14:paraId="1D951467" w14:textId="47302BBF" w:rsidR="00151550" w:rsidRPr="00151550" w:rsidRDefault="00151550" w:rsidP="00262816">
      <w:pPr>
        <w:rPr>
          <w:rFonts w:ascii="Courier New" w:hAnsi="Courier New" w:cs="Courier New"/>
        </w:rPr>
      </w:pPr>
    </w:p>
    <w:p w14:paraId="33E9EA26" w14:textId="075013A3" w:rsidR="00CD1CED" w:rsidRDefault="00CD1CED" w:rsidP="00262816">
      <w:pPr>
        <w:rPr>
          <w:rFonts w:ascii="Courier New" w:hAnsi="Courier New" w:cs="Courier New"/>
        </w:rPr>
      </w:pPr>
    </w:p>
    <w:p w14:paraId="4145DF38" w14:textId="77777777" w:rsidR="001216A2" w:rsidRPr="00151550" w:rsidRDefault="001216A2" w:rsidP="001216A2">
      <w:pPr>
        <w:rPr>
          <w:rFonts w:ascii="Courier New" w:hAnsi="Courier New" w:cs="Courier New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A56AE2F" wp14:editId="7A652147">
                <wp:simplePos x="0" y="0"/>
                <wp:positionH relativeFrom="margin">
                  <wp:posOffset>0</wp:posOffset>
                </wp:positionH>
                <wp:positionV relativeFrom="paragraph">
                  <wp:posOffset>94284</wp:posOffset>
                </wp:positionV>
                <wp:extent cx="2289975" cy="348018"/>
                <wp:effectExtent l="0" t="0" r="0" b="0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75" cy="34801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A58F80" id="Rectángulo redondeado 17" o:spid="_x0000_s1026" style="position:absolute;margin-left:0;margin-top:7.4pt;width:180.3pt;height:27.4pt;z-index:-251630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" fillcolor="#d8d8d8 [2732]" stroked="f" strokeweight="1pt">
                <v:stroke joinstyle="miter"/>
                <w10:wrap anchorx="margin"/>
              </v:roundrect>
            </w:pict>
          </mc:Fallback>
        </mc:AlternateContent>
      </w:r>
    </w:p>
    <w:p w14:paraId="30913130" w14:textId="5FE41C7F" w:rsidR="001216A2" w:rsidRPr="00262816" w:rsidRDefault="001216A2" w:rsidP="001216A2">
      <w:pPr>
        <w:ind w:firstLine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rregloFactura</w:t>
      </w:r>
      <w:r w:rsidRPr="00262816">
        <w:rPr>
          <w:rFonts w:ascii="Courier New" w:hAnsi="Courier New" w:cs="Courier New"/>
          <w:b/>
        </w:rPr>
        <w:t>.py</w:t>
      </w:r>
    </w:p>
    <w:p w14:paraId="7839B365" w14:textId="0C77C49E" w:rsidR="00CD1CED" w:rsidRDefault="00CD1CED" w:rsidP="00262816">
      <w:pPr>
        <w:rPr>
          <w:rFonts w:ascii="Courier New" w:hAnsi="Courier New" w:cs="Courier New"/>
        </w:rPr>
      </w:pPr>
    </w:p>
    <w:p w14:paraId="69BE959F" w14:textId="77777777" w:rsidR="00CD1CED" w:rsidRPr="00151550" w:rsidRDefault="00CD1CED" w:rsidP="00262816">
      <w:pPr>
        <w:rPr>
          <w:rFonts w:ascii="Courier New" w:hAnsi="Courier New" w:cs="Courier New"/>
        </w:rPr>
      </w:pPr>
    </w:p>
    <w:p w14:paraId="634BA30D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 w:eastAsia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from Controlador.factura import *</w:t>
      </w:r>
    </w:p>
    <w:p w14:paraId="67BB10F9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14:paraId="0E8705D7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class ArregloFactura:</w:t>
      </w:r>
    </w:p>
    <w:p w14:paraId="6CF7B35D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14:paraId="75A8E1B4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def __init__(self):</w:t>
      </w:r>
    </w:p>
    <w:p w14:paraId="54AC830C" w14:textId="64C71BC6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</w:t>
      </w:r>
      <w:r w:rsidRPr="00151550">
        <w:rPr>
          <w:rFonts w:ascii="Courier New" w:hAnsi="Courier New" w:cs="Courier New"/>
          <w:sz w:val="21"/>
          <w:szCs w:val="21"/>
        </w:rPr>
        <w:t>self.dataFactura = []</w:t>
      </w:r>
    </w:p>
    <w:p w14:paraId="792C44B0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14:paraId="32541245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def adicionaFactura(self, objFact):</w:t>
      </w:r>
    </w:p>
    <w:p w14:paraId="5E4D9E22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self.dataFactura.append(objFact)</w:t>
      </w:r>
    </w:p>
    <w:p w14:paraId="62B8599D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14:paraId="5552BF04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</w:t>
      </w:r>
      <w:r w:rsidRPr="00151550">
        <w:rPr>
          <w:rFonts w:ascii="Courier New" w:hAnsi="Courier New" w:cs="Courier New"/>
          <w:sz w:val="21"/>
          <w:szCs w:val="21"/>
        </w:rPr>
        <w:t>def devolverFactura(self, pos):</w:t>
      </w:r>
    </w:p>
    <w:p w14:paraId="6276D444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return self.dataFactura[pos]</w:t>
      </w:r>
    </w:p>
    <w:p w14:paraId="03BA306A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</w:t>
      </w:r>
    </w:p>
    <w:p w14:paraId="18E001B7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def tamañoFactura(self):</w:t>
      </w:r>
    </w:p>
    <w:p w14:paraId="64AE8D97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return len(self.dataFactura)</w:t>
      </w:r>
    </w:p>
    <w:p w14:paraId="177AB7F8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14:paraId="59F05DF7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def buscarFactura(self, nDocumentoVenta):</w:t>
      </w:r>
    </w:p>
    <w:p w14:paraId="7551A166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for i in range(self.tamañoFactura()):</w:t>
      </w:r>
    </w:p>
    <w:p w14:paraId="57A9A9A2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    if nDocumentoVenta == self.dataFactura[i].getNDocumentoVenta():</w:t>
      </w:r>
    </w:p>
    <w:p w14:paraId="22DD9521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        return i</w:t>
      </w:r>
    </w:p>
    <w:p w14:paraId="29AECE55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return -1</w:t>
      </w:r>
    </w:p>
    <w:p w14:paraId="322E6753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14:paraId="393EA9D4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</w:t>
      </w:r>
      <w:r w:rsidRPr="00151550">
        <w:rPr>
          <w:rFonts w:ascii="Courier New" w:hAnsi="Courier New" w:cs="Courier New"/>
          <w:sz w:val="21"/>
          <w:szCs w:val="21"/>
        </w:rPr>
        <w:t>def eliminarFactura(self, indice):</w:t>
      </w:r>
    </w:p>
    <w:p w14:paraId="3405F937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del(self.dataFactura[indice])</w:t>
      </w:r>
    </w:p>
    <w:p w14:paraId="64368C98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</w:t>
      </w:r>
    </w:p>
    <w:p w14:paraId="1BBC865A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</w:rPr>
        <w:t>    </w:t>
      </w:r>
      <w:r w:rsidRPr="00151550">
        <w:rPr>
          <w:rFonts w:ascii="Courier New" w:hAnsi="Courier New" w:cs="Courier New"/>
          <w:sz w:val="21"/>
          <w:szCs w:val="21"/>
          <w:lang w:val="en-US"/>
        </w:rPr>
        <w:t>def nroSerie(self):</w:t>
      </w:r>
    </w:p>
    <w:p w14:paraId="2A7AEA16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self.series = []</w:t>
      </w:r>
    </w:p>
    <w:p w14:paraId="48731B18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for i in range(self.tamañoFactura()):</w:t>
      </w:r>
    </w:p>
    <w:p w14:paraId="02E33E0A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    self.series.append(self.dataFactura[i].getNDocumentoVenta())</w:t>
      </w:r>
    </w:p>
    <w:p w14:paraId="62CFC2B3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</w:t>
      </w:r>
      <w:r w:rsidRPr="00151550">
        <w:rPr>
          <w:rFonts w:ascii="Courier New" w:hAnsi="Courier New" w:cs="Courier New"/>
          <w:sz w:val="21"/>
          <w:szCs w:val="21"/>
        </w:rPr>
        <w:t>return len(self.series)</w:t>
      </w:r>
    </w:p>
    <w:p w14:paraId="576D284B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</w:t>
      </w:r>
    </w:p>
    <w:p w14:paraId="11AF98DF" w14:textId="77777777" w:rsidR="00151550" w:rsidRPr="00151550" w:rsidRDefault="00151550" w:rsidP="00262816">
      <w:pPr>
        <w:spacing w:after="240"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br/>
      </w:r>
    </w:p>
    <w:p w14:paraId="18884B67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</w:t>
      </w:r>
    </w:p>
    <w:p w14:paraId="3FC15E39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</w:t>
      </w:r>
    </w:p>
    <w:p w14:paraId="78488632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11513609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</w:t>
      </w:r>
    </w:p>
    <w:p w14:paraId="7392B322" w14:textId="3EFE34B3" w:rsidR="00151550" w:rsidRDefault="00151550" w:rsidP="00262816">
      <w:pPr>
        <w:spacing w:after="240"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br/>
      </w:r>
    </w:p>
    <w:p w14:paraId="393887BA" w14:textId="09D2A0EA" w:rsidR="00CD1CED" w:rsidRDefault="00CD1CED" w:rsidP="00262816">
      <w:pPr>
        <w:spacing w:after="240" w:line="285" w:lineRule="atLeast"/>
        <w:rPr>
          <w:rFonts w:ascii="Courier New" w:hAnsi="Courier New" w:cs="Courier New"/>
          <w:sz w:val="21"/>
          <w:szCs w:val="21"/>
        </w:rPr>
      </w:pPr>
    </w:p>
    <w:p w14:paraId="47B6D463" w14:textId="77777777" w:rsidR="001216A2" w:rsidRPr="00151550" w:rsidRDefault="001216A2" w:rsidP="001216A2">
      <w:pPr>
        <w:rPr>
          <w:rFonts w:ascii="Courier New" w:hAnsi="Courier New" w:cs="Courier New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1E51C74" wp14:editId="2D816F66">
                <wp:simplePos x="0" y="0"/>
                <wp:positionH relativeFrom="margin">
                  <wp:posOffset>0</wp:posOffset>
                </wp:positionH>
                <wp:positionV relativeFrom="paragraph">
                  <wp:posOffset>94284</wp:posOffset>
                </wp:positionV>
                <wp:extent cx="2289975" cy="348018"/>
                <wp:effectExtent l="0" t="0" r="0" b="0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75" cy="34801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E3BBB1" id="Rectángulo redondeado 18" o:spid="_x0000_s1026" style="position:absolute;margin-left:0;margin-top:7.4pt;width:180.3pt;height:27.4pt;z-index:-251628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" fillcolor="#d8d8d8 [2732]" stroked="f" strokeweight="1pt">
                <v:stroke joinstyle="miter"/>
                <w10:wrap anchorx="margin"/>
              </v:roundrect>
            </w:pict>
          </mc:Fallback>
        </mc:AlternateContent>
      </w:r>
    </w:p>
    <w:p w14:paraId="4BFEA844" w14:textId="6B5AB1DE" w:rsidR="001216A2" w:rsidRPr="00262816" w:rsidRDefault="001216A2" w:rsidP="001216A2">
      <w:pPr>
        <w:ind w:firstLine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rregloProductos</w:t>
      </w:r>
      <w:r w:rsidRPr="00262816">
        <w:rPr>
          <w:rFonts w:ascii="Courier New" w:hAnsi="Courier New" w:cs="Courier New"/>
          <w:b/>
        </w:rPr>
        <w:t>.py</w:t>
      </w:r>
    </w:p>
    <w:p w14:paraId="038A0B6E" w14:textId="77777777" w:rsidR="001216A2" w:rsidRPr="00151550" w:rsidRDefault="001216A2" w:rsidP="001216A2">
      <w:pPr>
        <w:rPr>
          <w:rFonts w:ascii="Courier New" w:hAnsi="Courier New" w:cs="Courier New"/>
        </w:rPr>
      </w:pPr>
    </w:p>
    <w:p w14:paraId="624BD602" w14:textId="46021C2D" w:rsidR="00151550" w:rsidRPr="00151550" w:rsidRDefault="00151550" w:rsidP="00262816">
      <w:pPr>
        <w:rPr>
          <w:rFonts w:ascii="Courier New" w:hAnsi="Courier New" w:cs="Courier New"/>
        </w:rPr>
      </w:pPr>
    </w:p>
    <w:p w14:paraId="006602ED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eastAsia="en-US"/>
        </w:rPr>
      </w:pPr>
      <w:r w:rsidRPr="00151550">
        <w:rPr>
          <w:rFonts w:ascii="Courier New" w:hAnsi="Courier New" w:cs="Courier New"/>
          <w:sz w:val="21"/>
          <w:szCs w:val="21"/>
        </w:rPr>
        <w:t>from Controlador.productos import *</w:t>
      </w:r>
    </w:p>
    <w:p w14:paraId="648AE535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3F881B6A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class ArregloProductos:</w:t>
      </w:r>
    </w:p>
    <w:p w14:paraId="63908EB7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</w:t>
      </w:r>
      <w:bookmarkStart w:id="2" w:name="_GoBack"/>
      <w:bookmarkEnd w:id="2"/>
    </w:p>
    <w:p w14:paraId="3BC0012F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__init__(self):</w:t>
      </w:r>
    </w:p>
    <w:p w14:paraId="4FFA47D5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self.dataProductos = []</w:t>
      </w:r>
    </w:p>
    <w:p w14:paraId="20D32C52" w14:textId="181BCF35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</w:rPr>
        <w:t>        </w:t>
      </w:r>
    </w:p>
    <w:p w14:paraId="60581609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def adicionaProducto(self, objPro):</w:t>
      </w:r>
    </w:p>
    <w:p w14:paraId="2E5245B7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self.dataProductos.append(objPro)</w:t>
      </w:r>
    </w:p>
    <w:p w14:paraId="25494D48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14:paraId="082687CB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</w:t>
      </w:r>
      <w:r w:rsidRPr="00151550">
        <w:rPr>
          <w:rFonts w:ascii="Courier New" w:hAnsi="Courier New" w:cs="Courier New"/>
          <w:sz w:val="21"/>
          <w:szCs w:val="21"/>
        </w:rPr>
        <w:t>def devolverProducto(self, pos):</w:t>
      </w:r>
    </w:p>
    <w:p w14:paraId="493438E8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return self.dataProductos[pos]</w:t>
      </w:r>
    </w:p>
    <w:p w14:paraId="73780507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</w:t>
      </w:r>
    </w:p>
    <w:p w14:paraId="5E65DB32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tamañoArregloProducto(self):</w:t>
      </w:r>
    </w:p>
    <w:p w14:paraId="0496FE89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return len(self.dataProductos)</w:t>
      </w:r>
    </w:p>
    <w:p w14:paraId="2FAF7A6E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79F88B53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buscarProducto(self, codigo):</w:t>
      </w:r>
    </w:p>
    <w:p w14:paraId="4F05E64A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</w:rPr>
        <w:t>        </w:t>
      </w:r>
      <w:r w:rsidRPr="00151550">
        <w:rPr>
          <w:rFonts w:ascii="Courier New" w:hAnsi="Courier New" w:cs="Courier New"/>
          <w:sz w:val="21"/>
          <w:szCs w:val="21"/>
          <w:lang w:val="en-US"/>
        </w:rPr>
        <w:t>for i in range(self.tamañoArregloProducto()):</w:t>
      </w:r>
    </w:p>
    <w:p w14:paraId="30607788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    if codigo == self.dataProductos[i].getCodigo():</w:t>
      </w:r>
    </w:p>
    <w:p w14:paraId="7FD65D4A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        return i</w:t>
      </w:r>
    </w:p>
    <w:p w14:paraId="5DC5EB9F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return -1</w:t>
      </w:r>
    </w:p>
    <w:p w14:paraId="0CED29D4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</w:p>
    <w:p w14:paraId="016A4F2F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def eliminarProducto(self, indice):</w:t>
      </w:r>
    </w:p>
    <w:p w14:paraId="666C7525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  <w:lang w:val="en-US"/>
        </w:rPr>
        <w:t>        </w:t>
      </w:r>
      <w:r w:rsidRPr="00151550">
        <w:rPr>
          <w:rFonts w:ascii="Courier New" w:hAnsi="Courier New" w:cs="Courier New"/>
          <w:sz w:val="21"/>
          <w:szCs w:val="21"/>
        </w:rPr>
        <w:t>del(self.dataProductos[indice])</w:t>
      </w:r>
    </w:p>
    <w:p w14:paraId="69D6F9B0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</w:t>
      </w:r>
    </w:p>
    <w:p w14:paraId="7735B3CB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def actualizarStock(self, cantidad, codigoProducto):</w:t>
      </w:r>
    </w:p>
    <w:p w14:paraId="36EA68DF" w14:textId="7F795CFB" w:rsidR="00151550" w:rsidRPr="00CD1CED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CD1CED">
        <w:rPr>
          <w:rFonts w:ascii="Courier New" w:hAnsi="Courier New" w:cs="Courier New"/>
          <w:sz w:val="21"/>
          <w:szCs w:val="21"/>
          <w:lang w:val="en-US"/>
        </w:rPr>
        <w:t>        </w:t>
      </w:r>
      <w:r w:rsidRPr="00151550">
        <w:rPr>
          <w:rFonts w:ascii="Courier New" w:hAnsi="Courier New" w:cs="Courier New"/>
          <w:sz w:val="21"/>
          <w:szCs w:val="21"/>
          <w:lang w:val="en-US"/>
        </w:rPr>
        <w:t>for i in range</w:t>
      </w:r>
      <w:r w:rsidR="00CD1CED">
        <w:rPr>
          <w:rFonts w:ascii="Courier New" w:hAnsi="Courier New" w:cs="Courier New"/>
          <w:sz w:val="21"/>
          <w:szCs w:val="21"/>
          <w:lang w:val="en-US"/>
        </w:rPr>
        <w:t>(self.tamañoArregloProducto()):</w:t>
      </w:r>
    </w:p>
    <w:p w14:paraId="59C5FAF1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CD1CED">
        <w:rPr>
          <w:rFonts w:ascii="Courier New" w:hAnsi="Courier New" w:cs="Courier New"/>
          <w:sz w:val="21"/>
          <w:szCs w:val="21"/>
          <w:lang w:val="en-US"/>
        </w:rPr>
        <w:t>            </w:t>
      </w:r>
      <w:r w:rsidRPr="00151550">
        <w:rPr>
          <w:rFonts w:ascii="Courier New" w:hAnsi="Courier New" w:cs="Courier New"/>
          <w:sz w:val="21"/>
          <w:szCs w:val="21"/>
        </w:rPr>
        <w:t>if self.dataProductos[i].getCodigo() == codigoProducto:</w:t>
      </w:r>
    </w:p>
    <w:p w14:paraId="1B38D7C7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        self.dataProductos[i].setStockActual(cantidad)</w:t>
      </w:r>
    </w:p>
    <w:p w14:paraId="0C84EB66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         </w:t>
      </w:r>
    </w:p>
    <w:p w14:paraId="6247718F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</w:t>
      </w:r>
    </w:p>
    <w:p w14:paraId="69DC5C0E" w14:textId="77777777" w:rsidR="00151550" w:rsidRPr="00151550" w:rsidRDefault="00151550" w:rsidP="00262816">
      <w:pPr>
        <w:spacing w:line="285" w:lineRule="atLeast"/>
        <w:rPr>
          <w:rFonts w:ascii="Courier New" w:hAnsi="Courier New" w:cs="Courier New"/>
          <w:sz w:val="21"/>
          <w:szCs w:val="21"/>
        </w:rPr>
      </w:pPr>
      <w:r w:rsidRPr="00151550">
        <w:rPr>
          <w:rFonts w:ascii="Courier New" w:hAnsi="Courier New" w:cs="Courier New"/>
          <w:sz w:val="21"/>
          <w:szCs w:val="21"/>
        </w:rPr>
        <w:t>    </w:t>
      </w:r>
    </w:p>
    <w:p w14:paraId="59FFBC65" w14:textId="77777777" w:rsidR="00151550" w:rsidRPr="00151550" w:rsidRDefault="00151550" w:rsidP="00262816">
      <w:pPr>
        <w:rPr>
          <w:rFonts w:ascii="Courier New" w:hAnsi="Courier New" w:cs="Courier New"/>
        </w:rPr>
      </w:pPr>
    </w:p>
    <w:sectPr w:rsidR="00151550" w:rsidRPr="00151550" w:rsidSect="00BA5D73">
      <w:headerReference w:type="default" r:id="rId9"/>
      <w:footerReference w:type="default" r:id="rId10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21F8C" w14:textId="77777777" w:rsidR="005001C1" w:rsidRDefault="005001C1" w:rsidP="00DD7CB3">
      <w:r>
        <w:separator/>
      </w:r>
    </w:p>
  </w:endnote>
  <w:endnote w:type="continuationSeparator" w:id="0">
    <w:p w14:paraId="4E10F53D" w14:textId="77777777" w:rsidR="005001C1" w:rsidRDefault="005001C1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fontKey="{314B3840-3ED0-4174-BF79-AEA867DE6410}"/>
    <w:embedBold r:id="rId2" w:fontKey="{34879FDB-A8AA-4450-8691-BF30CD0670B0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3" w:subsetted="1" w:fontKey="{9C3A4934-BFC2-4BFB-82ED-D1E17227764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347AF7A7-54EB-419C-86F5-B6C10669B774}"/>
    <w:embedBold r:id="rId5" w:subsetted="1" w:fontKey="{13862523-68EC-403B-AE75-383B79122AFA}"/>
  </w:font>
  <w:font w:name="Muller Bold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tag Book"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151550" w:rsidRDefault="0015155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val="en-US" w:eastAsia="en-US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151550" w:rsidRDefault="0015155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48FAD971" w:rsidR="00151550" w:rsidRDefault="0015155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1216A2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14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151550" w:rsidRPr="00440A60" w:rsidRDefault="0015155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F4B4D" w14:textId="77777777" w:rsidR="005001C1" w:rsidRDefault="005001C1" w:rsidP="00DD7CB3">
      <w:r>
        <w:separator/>
      </w:r>
    </w:p>
  </w:footnote>
  <w:footnote w:type="continuationSeparator" w:id="0">
    <w:p w14:paraId="5EC0C4AC" w14:textId="77777777" w:rsidR="005001C1" w:rsidRDefault="005001C1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4483E46D" w:rsidR="00151550" w:rsidRDefault="00151550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262FF1" w14:textId="4B08F288" w:rsidR="00151550" w:rsidRPr="00340E0C" w:rsidRDefault="0015155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structura de Datos y Programación Orientada a Obje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28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34262FF1" w14:textId="4B08F288" w:rsidR="00151550" w:rsidRPr="00340E0C" w:rsidRDefault="0015155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structura de Datos y Programación Orientada a Objet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279AC7C7" w:rsidR="00151550" w:rsidRPr="00340E0C" w:rsidRDefault="0015155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29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279AC7C7" w:rsidR="00151550" w:rsidRPr="00340E0C" w:rsidRDefault="0015155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1AA9CAAA" w:rsidR="00151550" w:rsidRPr="00340E0C" w:rsidRDefault="0015155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1AA9CAAA" w:rsidR="00151550" w:rsidRPr="00340E0C" w:rsidRDefault="0015155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10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151550" w:rsidRDefault="0015155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151550" w:rsidRDefault="0015155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151550" w:rsidRPr="00440A60" w:rsidRDefault="0015155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5579"/>
    <w:multiLevelType w:val="hybridMultilevel"/>
    <w:tmpl w:val="8C6445B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1396B"/>
    <w:multiLevelType w:val="hybridMultilevel"/>
    <w:tmpl w:val="FBD83276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443012"/>
    <w:multiLevelType w:val="hybridMultilevel"/>
    <w:tmpl w:val="B85060F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E665E"/>
    <w:multiLevelType w:val="hybridMultilevel"/>
    <w:tmpl w:val="F9EC575A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343535"/>
    <w:multiLevelType w:val="hybridMultilevel"/>
    <w:tmpl w:val="EE3C258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C0900"/>
    <w:multiLevelType w:val="hybridMultilevel"/>
    <w:tmpl w:val="D21E7AE4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E053E0"/>
    <w:multiLevelType w:val="hybridMultilevel"/>
    <w:tmpl w:val="FECEB6EA"/>
    <w:lvl w:ilvl="0" w:tplc="20F0E34A">
      <w:numFmt w:val="bullet"/>
      <w:lvlText w:val="-"/>
      <w:lvlJc w:val="left"/>
      <w:pPr>
        <w:ind w:left="720" w:hanging="360"/>
      </w:pPr>
      <w:rPr>
        <w:rFonts w:ascii="Muller Light" w:eastAsiaTheme="minorHAnsi" w:hAnsi="Muller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362FD"/>
    <w:multiLevelType w:val="hybridMultilevel"/>
    <w:tmpl w:val="B6DEFEA0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B874D9"/>
    <w:multiLevelType w:val="hybridMultilevel"/>
    <w:tmpl w:val="FA5AE814"/>
    <w:lvl w:ilvl="0" w:tplc="20F0E34A">
      <w:numFmt w:val="bullet"/>
      <w:lvlText w:val="-"/>
      <w:lvlJc w:val="left"/>
      <w:pPr>
        <w:ind w:left="720" w:hanging="360"/>
      </w:pPr>
      <w:rPr>
        <w:rFonts w:ascii="Muller Light" w:eastAsiaTheme="minorHAnsi" w:hAnsi="Muller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E66FA"/>
    <w:multiLevelType w:val="hybridMultilevel"/>
    <w:tmpl w:val="DD70C6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EA6A7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C2528"/>
    <w:multiLevelType w:val="hybridMultilevel"/>
    <w:tmpl w:val="5680F1F4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2470CB"/>
    <w:multiLevelType w:val="hybridMultilevel"/>
    <w:tmpl w:val="F5A445E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TrueTypeFonts/>
  <w:embedSystem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348B8"/>
    <w:rsid w:val="0004177E"/>
    <w:rsid w:val="00052A96"/>
    <w:rsid w:val="00076119"/>
    <w:rsid w:val="000B4F2D"/>
    <w:rsid w:val="000C22DE"/>
    <w:rsid w:val="000C6A0E"/>
    <w:rsid w:val="000D4762"/>
    <w:rsid w:val="000F2C65"/>
    <w:rsid w:val="001119A0"/>
    <w:rsid w:val="0011614B"/>
    <w:rsid w:val="001216A2"/>
    <w:rsid w:val="00126DDD"/>
    <w:rsid w:val="00132FD0"/>
    <w:rsid w:val="00151550"/>
    <w:rsid w:val="00180989"/>
    <w:rsid w:val="00197D8E"/>
    <w:rsid w:val="001B2825"/>
    <w:rsid w:val="001E0FC6"/>
    <w:rsid w:val="001E5358"/>
    <w:rsid w:val="0020768D"/>
    <w:rsid w:val="00217C33"/>
    <w:rsid w:val="00226106"/>
    <w:rsid w:val="00231F15"/>
    <w:rsid w:val="002336A4"/>
    <w:rsid w:val="00262816"/>
    <w:rsid w:val="00262A83"/>
    <w:rsid w:val="00293564"/>
    <w:rsid w:val="00297D26"/>
    <w:rsid w:val="002B11E9"/>
    <w:rsid w:val="002C43EF"/>
    <w:rsid w:val="002D3B11"/>
    <w:rsid w:val="002D6712"/>
    <w:rsid w:val="003112A8"/>
    <w:rsid w:val="00321014"/>
    <w:rsid w:val="003225B7"/>
    <w:rsid w:val="00324B55"/>
    <w:rsid w:val="00340E0C"/>
    <w:rsid w:val="00342695"/>
    <w:rsid w:val="0039318C"/>
    <w:rsid w:val="003939F3"/>
    <w:rsid w:val="003B2333"/>
    <w:rsid w:val="003B3719"/>
    <w:rsid w:val="003B5175"/>
    <w:rsid w:val="003E57EA"/>
    <w:rsid w:val="003E64AD"/>
    <w:rsid w:val="00403F4C"/>
    <w:rsid w:val="0040497E"/>
    <w:rsid w:val="00425A62"/>
    <w:rsid w:val="00426090"/>
    <w:rsid w:val="00432ECD"/>
    <w:rsid w:val="00440686"/>
    <w:rsid w:val="00440A60"/>
    <w:rsid w:val="00445701"/>
    <w:rsid w:val="0046483D"/>
    <w:rsid w:val="00494608"/>
    <w:rsid w:val="004A288F"/>
    <w:rsid w:val="004B7BF9"/>
    <w:rsid w:val="005001C1"/>
    <w:rsid w:val="0053390E"/>
    <w:rsid w:val="00536B5D"/>
    <w:rsid w:val="005375F7"/>
    <w:rsid w:val="00537E43"/>
    <w:rsid w:val="0054173F"/>
    <w:rsid w:val="005504EA"/>
    <w:rsid w:val="0056679D"/>
    <w:rsid w:val="00574375"/>
    <w:rsid w:val="00574A26"/>
    <w:rsid w:val="00584825"/>
    <w:rsid w:val="005A08BC"/>
    <w:rsid w:val="005C2A95"/>
    <w:rsid w:val="00602D9E"/>
    <w:rsid w:val="00625811"/>
    <w:rsid w:val="00632D04"/>
    <w:rsid w:val="006525EF"/>
    <w:rsid w:val="006547A4"/>
    <w:rsid w:val="00656F1E"/>
    <w:rsid w:val="00660432"/>
    <w:rsid w:val="00692B59"/>
    <w:rsid w:val="006A3DA5"/>
    <w:rsid w:val="006A777C"/>
    <w:rsid w:val="006B4E68"/>
    <w:rsid w:val="006C37AD"/>
    <w:rsid w:val="006D74EB"/>
    <w:rsid w:val="006E40D5"/>
    <w:rsid w:val="00724B9F"/>
    <w:rsid w:val="007256E2"/>
    <w:rsid w:val="00726E81"/>
    <w:rsid w:val="00736AE9"/>
    <w:rsid w:val="00745DF3"/>
    <w:rsid w:val="007B41C2"/>
    <w:rsid w:val="007B7761"/>
    <w:rsid w:val="007D4B36"/>
    <w:rsid w:val="00827754"/>
    <w:rsid w:val="008320BF"/>
    <w:rsid w:val="00850A40"/>
    <w:rsid w:val="008569C8"/>
    <w:rsid w:val="008668C7"/>
    <w:rsid w:val="008726A5"/>
    <w:rsid w:val="00885058"/>
    <w:rsid w:val="008873F7"/>
    <w:rsid w:val="00895285"/>
    <w:rsid w:val="008C598E"/>
    <w:rsid w:val="008D7989"/>
    <w:rsid w:val="00931A12"/>
    <w:rsid w:val="0094187D"/>
    <w:rsid w:val="00961A35"/>
    <w:rsid w:val="00973DA5"/>
    <w:rsid w:val="00A00EC6"/>
    <w:rsid w:val="00A35C1A"/>
    <w:rsid w:val="00A37C15"/>
    <w:rsid w:val="00A521B0"/>
    <w:rsid w:val="00A60695"/>
    <w:rsid w:val="00A751A3"/>
    <w:rsid w:val="00A865C9"/>
    <w:rsid w:val="00AA2871"/>
    <w:rsid w:val="00AB00B4"/>
    <w:rsid w:val="00AC44B9"/>
    <w:rsid w:val="00AD7A8B"/>
    <w:rsid w:val="00B00824"/>
    <w:rsid w:val="00B10903"/>
    <w:rsid w:val="00B43A2C"/>
    <w:rsid w:val="00B44EFB"/>
    <w:rsid w:val="00B55FAB"/>
    <w:rsid w:val="00B56EE1"/>
    <w:rsid w:val="00B57A70"/>
    <w:rsid w:val="00B70F65"/>
    <w:rsid w:val="00B7459F"/>
    <w:rsid w:val="00BA5AFF"/>
    <w:rsid w:val="00BA5D73"/>
    <w:rsid w:val="00BB207E"/>
    <w:rsid w:val="00BC476D"/>
    <w:rsid w:val="00BC5D7C"/>
    <w:rsid w:val="00BF5C43"/>
    <w:rsid w:val="00C26730"/>
    <w:rsid w:val="00C431CE"/>
    <w:rsid w:val="00C53A29"/>
    <w:rsid w:val="00C54255"/>
    <w:rsid w:val="00CB4920"/>
    <w:rsid w:val="00CD1CED"/>
    <w:rsid w:val="00CD1E1C"/>
    <w:rsid w:val="00D10E8B"/>
    <w:rsid w:val="00D72EE1"/>
    <w:rsid w:val="00D762B3"/>
    <w:rsid w:val="00D7657E"/>
    <w:rsid w:val="00D87A39"/>
    <w:rsid w:val="00DB67FB"/>
    <w:rsid w:val="00DC04A8"/>
    <w:rsid w:val="00DD7CB3"/>
    <w:rsid w:val="00DE1376"/>
    <w:rsid w:val="00DF5485"/>
    <w:rsid w:val="00E30864"/>
    <w:rsid w:val="00E66371"/>
    <w:rsid w:val="00E77416"/>
    <w:rsid w:val="00E83472"/>
    <w:rsid w:val="00EA72F6"/>
    <w:rsid w:val="00EC1AC0"/>
    <w:rsid w:val="00EC43D1"/>
    <w:rsid w:val="00EC62FB"/>
    <w:rsid w:val="00ED77C0"/>
    <w:rsid w:val="00EF4705"/>
    <w:rsid w:val="00EF58DC"/>
    <w:rsid w:val="00F25629"/>
    <w:rsid w:val="00F35B35"/>
    <w:rsid w:val="00F514A6"/>
    <w:rsid w:val="00FA1D8C"/>
    <w:rsid w:val="00FB009D"/>
    <w:rsid w:val="00FB1ACB"/>
    <w:rsid w:val="00FB33FA"/>
    <w:rsid w:val="00FE38C0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,Number List 1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0C22DE"/>
    <w:pPr>
      <w:jc w:val="both"/>
    </w:pPr>
    <w:rPr>
      <w:rFonts w:ascii="Muller Bold" w:eastAsiaTheme="minorHAnsi" w:hAnsi="Muller Bold" w:cstheme="minorBidi"/>
      <w:bCs/>
      <w:color w:val="404040" w:themeColor="text1" w:themeTint="BF"/>
      <w:sz w:val="20"/>
      <w:szCs w:val="22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0C22DE"/>
    <w:rPr>
      <w:rFonts w:ascii="Muller Bold" w:hAnsi="Muller Bold"/>
      <w:bCs/>
      <w:color w:val="404040" w:themeColor="text1" w:themeTint="BF"/>
      <w:sz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C22DE"/>
    <w:rPr>
      <w:b/>
      <w:bCs/>
    </w:rPr>
  </w:style>
  <w:style w:type="character" w:customStyle="1" w:styleId="PrrafodelistaCar">
    <w:name w:val="Párrafo de lista Car"/>
    <w:aliases w:val="Bulleted List Car,Fundamentacion Car,Number List 1 Car"/>
    <w:link w:val="Prrafodelista"/>
    <w:uiPriority w:val="34"/>
    <w:locked/>
    <w:rsid w:val="00660432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C5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C5D7C"/>
    <w:rPr>
      <w:rFonts w:ascii="Courier New" w:eastAsia="Times New Roman" w:hAnsi="Courier New" w:cs="Courier New"/>
      <w:sz w:val="20"/>
      <w:szCs w:val="20"/>
      <w:lang w:eastAsia="es-PE"/>
    </w:rPr>
  </w:style>
  <w:style w:type="table" w:styleId="Tabladecuadrcula4">
    <w:name w:val="Grid Table 4"/>
    <w:basedOn w:val="Tablanormal"/>
    <w:uiPriority w:val="49"/>
    <w:rsid w:val="004946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4FDBCC2C2A9E4991D3E6D92080BF1D" ma:contentTypeVersion="13" ma:contentTypeDescription="Crear nuevo documento." ma:contentTypeScope="" ma:versionID="5277ad7b935b791a40cde8710d3e961a">
  <xsd:schema xmlns:xsd="http://www.w3.org/2001/XMLSchema" xmlns:xs="http://www.w3.org/2001/XMLSchema" xmlns:p="http://schemas.microsoft.com/office/2006/metadata/properties" xmlns:ns2="2160a2c5-c60e-4388-9d8c-8cfce6077867" xmlns:ns3="35ebf031-a504-45cd-aa0d-0f096058efc2" targetNamespace="http://schemas.microsoft.com/office/2006/metadata/properties" ma:root="true" ma:fieldsID="d2da8f289e1e197f6627d43c1415a75e" ns2:_="" ns3:_="">
    <xsd:import namespace="2160a2c5-c60e-4388-9d8c-8cfce6077867"/>
    <xsd:import namespace="35ebf031-a504-45cd-aa0d-0f096058e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0a2c5-c60e-4388-9d8c-8cfce607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f031-a504-45cd-aa0d-0f096058e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906150-321A-437B-B433-2DEBA7961A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058187-6E34-44D4-9EF5-85A1DCAE512B}"/>
</file>

<file path=customXml/itemProps3.xml><?xml version="1.0" encoding="utf-8"?>
<ds:datastoreItem xmlns:ds="http://schemas.openxmlformats.org/officeDocument/2006/customXml" ds:itemID="{BCEF13E5-839A-407B-A7CE-EA6B085312AB}"/>
</file>

<file path=customXml/itemProps4.xml><?xml version="1.0" encoding="utf-8"?>
<ds:datastoreItem xmlns:ds="http://schemas.openxmlformats.org/officeDocument/2006/customXml" ds:itemID="{76FD2321-056A-4EA6-9562-562D16F355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4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Kenny Vladimir Mallqui Barrera</cp:lastModifiedBy>
  <cp:revision>48</cp:revision>
  <dcterms:created xsi:type="dcterms:W3CDTF">2021-06-02T04:29:00Z</dcterms:created>
  <dcterms:modified xsi:type="dcterms:W3CDTF">2021-06-1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FDBCC2C2A9E4991D3E6D92080BF1D</vt:lpwstr>
  </property>
</Properties>
</file>